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91" w:rsidRDefault="00D05291" w:rsidP="00D05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Муниципальное общеобразовательное учреждение</w:t>
      </w:r>
    </w:p>
    <w:p w:rsidR="00D05291" w:rsidRDefault="00D05291" w:rsidP="00D05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средняя  общеобразовательная школа № 7 г Сальска.</w:t>
      </w:r>
    </w:p>
    <w:p w:rsidR="00D05291" w:rsidRDefault="00D05291" w:rsidP="00D05291">
      <w:pPr>
        <w:jc w:val="center"/>
        <w:rPr>
          <w:b/>
          <w:sz w:val="28"/>
          <w:szCs w:val="28"/>
        </w:rPr>
      </w:pPr>
    </w:p>
    <w:p w:rsidR="00D05291" w:rsidRDefault="00D05291" w:rsidP="00D05291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</w:t>
      </w:r>
      <w:r>
        <w:rPr>
          <w:b/>
          <w:sz w:val="32"/>
          <w:szCs w:val="32"/>
        </w:rPr>
        <w:t>Утверждёно</w:t>
      </w:r>
    </w:p>
    <w:p w:rsidR="00D05291" w:rsidRDefault="00D05291" w:rsidP="00D052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1A6013">
        <w:rPr>
          <w:b/>
          <w:sz w:val="32"/>
          <w:szCs w:val="32"/>
        </w:rPr>
        <w:t xml:space="preserve">            Приказом № 161 от 30.08</w:t>
      </w:r>
      <w:r>
        <w:rPr>
          <w:b/>
          <w:sz w:val="32"/>
          <w:szCs w:val="32"/>
        </w:rPr>
        <w:t>.2011</w:t>
      </w:r>
    </w:p>
    <w:p w:rsidR="00D05291" w:rsidRDefault="00D05291" w:rsidP="00D052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Директор  школы </w:t>
      </w:r>
    </w:p>
    <w:p w:rsidR="00D05291" w:rsidRDefault="00D05291" w:rsidP="00D052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Ревякин И.Я                                                                                                                                                                                        </w:t>
      </w:r>
    </w:p>
    <w:p w:rsidR="00D05291" w:rsidRDefault="00D05291" w:rsidP="00D05291">
      <w:pPr>
        <w:jc w:val="center"/>
        <w:rPr>
          <w:b/>
          <w:sz w:val="44"/>
          <w:szCs w:val="44"/>
        </w:rPr>
      </w:pPr>
    </w:p>
    <w:p w:rsidR="00D05291" w:rsidRDefault="00D05291" w:rsidP="00D052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 </w:t>
      </w:r>
    </w:p>
    <w:p w:rsidR="00D05291" w:rsidRDefault="00D05291" w:rsidP="00D05291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                            </w:t>
      </w:r>
      <w:r>
        <w:rPr>
          <w:sz w:val="48"/>
          <w:szCs w:val="48"/>
        </w:rPr>
        <w:t>воспитательной  работы   10 «</w:t>
      </w:r>
      <w:r w:rsidR="00377E55">
        <w:rPr>
          <w:sz w:val="48"/>
          <w:szCs w:val="48"/>
        </w:rPr>
        <w:t>А</w:t>
      </w:r>
      <w:r>
        <w:rPr>
          <w:sz w:val="48"/>
          <w:szCs w:val="48"/>
        </w:rPr>
        <w:t>»  класса</w:t>
      </w:r>
    </w:p>
    <w:p w:rsidR="00D05291" w:rsidRDefault="00D05291" w:rsidP="00D05291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1 - 2012  уч</w:t>
      </w:r>
      <w:r w:rsidR="003D0891">
        <w:rPr>
          <w:sz w:val="48"/>
          <w:szCs w:val="48"/>
        </w:rPr>
        <w:t>ебный</w:t>
      </w:r>
      <w:r>
        <w:rPr>
          <w:sz w:val="48"/>
          <w:szCs w:val="48"/>
        </w:rPr>
        <w:t xml:space="preserve"> год</w:t>
      </w:r>
    </w:p>
    <w:p w:rsidR="00D05291" w:rsidRDefault="00D05291" w:rsidP="00D05291">
      <w:pPr>
        <w:rPr>
          <w:sz w:val="48"/>
          <w:szCs w:val="48"/>
        </w:rPr>
      </w:pPr>
      <w:r>
        <w:rPr>
          <w:sz w:val="48"/>
          <w:szCs w:val="48"/>
        </w:rPr>
        <w:t xml:space="preserve">            классный руководитель:    </w:t>
      </w:r>
      <w:r w:rsidR="00377E55">
        <w:rPr>
          <w:sz w:val="48"/>
          <w:szCs w:val="48"/>
        </w:rPr>
        <w:t>Середина Маргарита Петровна</w:t>
      </w:r>
      <w:r>
        <w:rPr>
          <w:sz w:val="48"/>
          <w:szCs w:val="48"/>
        </w:rPr>
        <w:t>.</w:t>
      </w:r>
    </w:p>
    <w:p w:rsidR="00D05291" w:rsidRDefault="00D05291" w:rsidP="00D0529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D05291" w:rsidRDefault="00D05291" w:rsidP="00D0529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5291" w:rsidRDefault="00D05291" w:rsidP="00D052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291">
        <w:rPr>
          <w:rFonts w:ascii="Times New Roman" w:hAnsi="Times New Roman" w:cs="Times New Roman"/>
          <w:b/>
          <w:sz w:val="28"/>
          <w:szCs w:val="28"/>
          <w:u w:val="single"/>
        </w:rPr>
        <w:t>Цель воспитания</w:t>
      </w:r>
      <w:r w:rsidRPr="00D052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z w:val="28"/>
          <w:szCs w:val="28"/>
        </w:rPr>
        <w:t xml:space="preserve">Стимулирование самостоятельности и инициативы учащихся под руководством классного руководителя, формирование классного актива, деятельности органов самоуправления, воспитание ответственности за порученное дело. Воспитание гуманной, целостной, свободной личности, ориентированной на производство ценностей общечеловеческой культуры и творческой деятельности, саморазвити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291">
        <w:rPr>
          <w:rFonts w:ascii="Times New Roman" w:hAnsi="Times New Roman" w:cs="Times New Roman"/>
          <w:sz w:val="28"/>
          <w:szCs w:val="28"/>
        </w:rPr>
        <w:t>нравственную</w:t>
      </w:r>
      <w:proofErr w:type="gramEnd"/>
      <w:r w:rsidRPr="00D052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5291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D05291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29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05291" w:rsidRPr="00D05291" w:rsidRDefault="00D05291" w:rsidP="00D05291">
      <w:pPr>
        <w:spacing w:after="0"/>
        <w:ind w:left="440" w:hanging="440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z w:val="28"/>
          <w:szCs w:val="28"/>
        </w:rPr>
        <w:t>- Повышение методической и профессиональной культуры учащихся.</w:t>
      </w: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z w:val="28"/>
          <w:szCs w:val="28"/>
        </w:rPr>
        <w:t>-  создание условий для активного участия семьи в воспитательной системе школы.</w:t>
      </w:r>
    </w:p>
    <w:p w:rsidR="00D05291" w:rsidRPr="00D05291" w:rsidRDefault="00D05291" w:rsidP="00D05291">
      <w:pPr>
        <w:spacing w:after="0"/>
        <w:ind w:left="440" w:hanging="440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z w:val="28"/>
          <w:szCs w:val="28"/>
        </w:rPr>
        <w:t xml:space="preserve">-  создание условий для целостного развития личности и активное формирование школьного самоуправления. </w:t>
      </w:r>
    </w:p>
    <w:p w:rsidR="00D05291" w:rsidRPr="00D05291" w:rsidRDefault="00D05291" w:rsidP="00D05291">
      <w:pPr>
        <w:spacing w:after="0"/>
        <w:ind w:left="440" w:hanging="440"/>
        <w:rPr>
          <w:b/>
          <w:sz w:val="28"/>
          <w:szCs w:val="28"/>
        </w:rPr>
      </w:pPr>
      <w:r w:rsidRPr="00D0529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05291">
        <w:rPr>
          <w:rFonts w:ascii="Times New Roman" w:hAnsi="Times New Roman" w:cs="Times New Roman"/>
          <w:sz w:val="28"/>
          <w:szCs w:val="28"/>
        </w:rPr>
        <w:t>формировать у учащихся правовую культуру, свободно и ответственно самоопределяться в сфере правовых отношений с обще</w:t>
      </w:r>
      <w:r w:rsidRPr="00D05291">
        <w:rPr>
          <w:rFonts w:ascii="Times New Roman" w:hAnsi="Times New Roman" w:cs="Times New Roman"/>
          <w:spacing w:val="-13"/>
          <w:sz w:val="28"/>
          <w:szCs w:val="28"/>
        </w:rPr>
        <w:t>ством;</w:t>
      </w:r>
    </w:p>
    <w:p w:rsidR="00D05291" w:rsidRPr="00D05291" w:rsidRDefault="00D05291" w:rsidP="00D0529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pacing w:val="-8"/>
          <w:sz w:val="28"/>
          <w:szCs w:val="28"/>
        </w:rPr>
        <w:t>-  воспитывать уважение к национальной культуре, своему народу, своему языку, традициям и обычаям своей страны;</w:t>
      </w:r>
    </w:p>
    <w:p w:rsidR="00D05291" w:rsidRPr="00D05291" w:rsidRDefault="00D05291" w:rsidP="00D05291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291">
        <w:rPr>
          <w:rFonts w:ascii="Times New Roman" w:hAnsi="Times New Roman" w:cs="Times New Roman"/>
          <w:spacing w:val="-7"/>
          <w:sz w:val="28"/>
          <w:szCs w:val="28"/>
        </w:rPr>
        <w:t xml:space="preserve">- проявлять свою гражданскую позицию в самых непредвиденных </w:t>
      </w:r>
      <w:r w:rsidRPr="00D05291">
        <w:rPr>
          <w:rFonts w:ascii="Times New Roman" w:hAnsi="Times New Roman" w:cs="Times New Roman"/>
          <w:spacing w:val="-8"/>
          <w:sz w:val="28"/>
          <w:szCs w:val="28"/>
        </w:rPr>
        <w:t>ситуациях, бороться с безнравственными и противоправными по</w:t>
      </w:r>
      <w:r w:rsidRPr="00D05291">
        <w:rPr>
          <w:rFonts w:ascii="Times New Roman" w:hAnsi="Times New Roman" w:cs="Times New Roman"/>
          <w:spacing w:val="-10"/>
          <w:sz w:val="28"/>
          <w:szCs w:val="28"/>
        </w:rPr>
        <w:t>ступками;</w:t>
      </w:r>
    </w:p>
    <w:p w:rsidR="00D05291" w:rsidRPr="00D05291" w:rsidRDefault="00D05291" w:rsidP="00D0529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pacing w:val="-15"/>
          <w:sz w:val="28"/>
          <w:szCs w:val="28"/>
        </w:rPr>
        <w:t>-  развивать у учащихся потребность в совершении нравственных по</w:t>
      </w:r>
      <w:r w:rsidRPr="00D05291">
        <w:rPr>
          <w:rFonts w:ascii="Times New Roman" w:hAnsi="Times New Roman" w:cs="Times New Roman"/>
          <w:spacing w:val="-16"/>
          <w:sz w:val="28"/>
          <w:szCs w:val="28"/>
        </w:rPr>
        <w:t>ступков;</w:t>
      </w:r>
    </w:p>
    <w:p w:rsidR="00D05291" w:rsidRPr="00D05291" w:rsidRDefault="00D05291" w:rsidP="00D0529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91">
        <w:rPr>
          <w:rFonts w:ascii="Times New Roman" w:hAnsi="Times New Roman" w:cs="Times New Roman"/>
          <w:spacing w:val="-8"/>
          <w:sz w:val="28"/>
          <w:szCs w:val="28"/>
        </w:rPr>
        <w:t xml:space="preserve">- способствовать приобретению положительного нравственного </w:t>
      </w:r>
      <w:r w:rsidRPr="00D05291">
        <w:rPr>
          <w:rFonts w:ascii="Times New Roman" w:hAnsi="Times New Roman" w:cs="Times New Roman"/>
          <w:spacing w:val="-14"/>
          <w:sz w:val="28"/>
          <w:szCs w:val="28"/>
        </w:rPr>
        <w:t>опыта и преодолению в себе желания к проявлению безнравствен</w:t>
      </w:r>
      <w:r w:rsidRPr="00D05291">
        <w:rPr>
          <w:rFonts w:ascii="Times New Roman" w:hAnsi="Times New Roman" w:cs="Times New Roman"/>
          <w:spacing w:val="-17"/>
          <w:sz w:val="28"/>
          <w:szCs w:val="28"/>
        </w:rPr>
        <w:t>ных поступков;</w:t>
      </w:r>
      <w:r w:rsidRPr="00D05291">
        <w:rPr>
          <w:rFonts w:ascii="Times New Roman" w:hAnsi="Times New Roman" w:cs="Times New Roman"/>
          <w:spacing w:val="-17"/>
          <w:sz w:val="28"/>
          <w:szCs w:val="28"/>
        </w:rPr>
        <w:tab/>
      </w:r>
    </w:p>
    <w:p w:rsidR="00D05291" w:rsidRPr="00D05291" w:rsidRDefault="00D05291" w:rsidP="00D05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P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P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91">
        <w:rPr>
          <w:rFonts w:ascii="Times New Roman" w:hAnsi="Times New Roman" w:cs="Times New Roman"/>
          <w:b/>
          <w:sz w:val="28"/>
          <w:szCs w:val="28"/>
        </w:rPr>
        <w:t>Психолого-педагогическая  характеристика класса.</w:t>
      </w:r>
    </w:p>
    <w:p w:rsidR="00D05291" w:rsidRP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91" w:rsidRDefault="00D05291" w:rsidP="00D05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 </w:t>
      </w:r>
      <w:r w:rsidR="00B7075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0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12  девочек  и  </w:t>
      </w:r>
      <w:r w:rsidR="00B7075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291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 xml:space="preserve">льчиков. Национальный состав: </w:t>
      </w:r>
      <w:r w:rsidR="00B707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русских, </w:t>
      </w:r>
      <w:r w:rsidR="00B707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рмянк</w:t>
      </w:r>
      <w:r w:rsidR="00B70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0753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B707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753">
        <w:rPr>
          <w:rFonts w:ascii="Times New Roman" w:hAnsi="Times New Roman" w:cs="Times New Roman"/>
          <w:sz w:val="28"/>
          <w:szCs w:val="28"/>
        </w:rPr>
        <w:t>, Кочарян 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0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53">
        <w:rPr>
          <w:rFonts w:ascii="Times New Roman" w:hAnsi="Times New Roman" w:cs="Times New Roman"/>
          <w:sz w:val="28"/>
          <w:szCs w:val="28"/>
        </w:rPr>
        <w:t>Шес</w:t>
      </w:r>
      <w:r w:rsidRPr="00D05291">
        <w:rPr>
          <w:rFonts w:ascii="Times New Roman" w:hAnsi="Times New Roman" w:cs="Times New Roman"/>
          <w:sz w:val="28"/>
          <w:szCs w:val="28"/>
        </w:rPr>
        <w:t>ть семей  неполных</w:t>
      </w:r>
      <w:r w:rsidR="00B70753">
        <w:rPr>
          <w:rFonts w:ascii="Times New Roman" w:hAnsi="Times New Roman" w:cs="Times New Roman"/>
          <w:sz w:val="28"/>
          <w:szCs w:val="28"/>
        </w:rPr>
        <w:t>, одна опекунская</w:t>
      </w:r>
      <w:r w:rsidRPr="00D052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D05291">
        <w:rPr>
          <w:rFonts w:ascii="Times New Roman" w:hAnsi="Times New Roman" w:cs="Times New Roman"/>
          <w:sz w:val="28"/>
          <w:szCs w:val="28"/>
        </w:rPr>
        <w:t xml:space="preserve">а  учете  в группе риска </w:t>
      </w:r>
      <w:r>
        <w:rPr>
          <w:rFonts w:ascii="Times New Roman" w:hAnsi="Times New Roman" w:cs="Times New Roman"/>
          <w:sz w:val="28"/>
          <w:szCs w:val="28"/>
        </w:rPr>
        <w:t xml:space="preserve"> не стоит никто. Десятый класс сборный. После окончания 9 класса  в 10 пошли 15 человек, </w:t>
      </w:r>
      <w:r w:rsidR="00C64EC3">
        <w:rPr>
          <w:rFonts w:ascii="Times New Roman" w:hAnsi="Times New Roman" w:cs="Times New Roman"/>
          <w:sz w:val="28"/>
          <w:szCs w:val="28"/>
        </w:rPr>
        <w:t xml:space="preserve">шесть человек из параллельных классов, </w:t>
      </w:r>
      <w:r w:rsidR="00B70753">
        <w:rPr>
          <w:rFonts w:ascii="Times New Roman" w:hAnsi="Times New Roman" w:cs="Times New Roman"/>
          <w:sz w:val="28"/>
          <w:szCs w:val="28"/>
        </w:rPr>
        <w:t>два</w:t>
      </w:r>
      <w:r w:rsidR="00256D9E">
        <w:rPr>
          <w:rFonts w:ascii="Times New Roman" w:hAnsi="Times New Roman" w:cs="Times New Roman"/>
          <w:sz w:val="28"/>
          <w:szCs w:val="28"/>
        </w:rPr>
        <w:t xml:space="preserve"> человека пришли  из других школ</w:t>
      </w:r>
      <w:proofErr w:type="gramStart"/>
      <w:r w:rsidR="00256D9E" w:rsidRPr="002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6D9E" w:rsidRPr="00256D9E">
        <w:rPr>
          <w:rFonts w:ascii="Times New Roman" w:hAnsi="Times New Roman" w:cs="Times New Roman"/>
          <w:sz w:val="28"/>
          <w:szCs w:val="28"/>
        </w:rPr>
        <w:t xml:space="preserve"> </w:t>
      </w:r>
      <w:r w:rsidR="00B70753">
        <w:rPr>
          <w:rFonts w:ascii="Times New Roman" w:hAnsi="Times New Roman" w:cs="Times New Roman"/>
          <w:sz w:val="28"/>
          <w:szCs w:val="28"/>
        </w:rPr>
        <w:t>Ревякин М., Ким С.</w:t>
      </w:r>
      <w:r w:rsidR="00256D9E">
        <w:rPr>
          <w:rFonts w:ascii="Times New Roman" w:hAnsi="Times New Roman" w:cs="Times New Roman"/>
          <w:sz w:val="28"/>
          <w:szCs w:val="28"/>
        </w:rPr>
        <w:t xml:space="preserve">. </w:t>
      </w:r>
      <w:r w:rsidRPr="00D05291">
        <w:rPr>
          <w:rFonts w:ascii="Times New Roman" w:hAnsi="Times New Roman" w:cs="Times New Roman"/>
          <w:sz w:val="28"/>
          <w:szCs w:val="28"/>
        </w:rPr>
        <w:t xml:space="preserve">Они легко влились в коллектив. Половина  класса посещает  </w:t>
      </w:r>
      <w:r w:rsidR="00256D9E">
        <w:rPr>
          <w:rFonts w:ascii="Times New Roman" w:hAnsi="Times New Roman" w:cs="Times New Roman"/>
          <w:sz w:val="28"/>
          <w:szCs w:val="28"/>
        </w:rPr>
        <w:t>различные спортивные  секции</w:t>
      </w:r>
      <w:r w:rsidRPr="00D05291">
        <w:rPr>
          <w:rFonts w:ascii="Times New Roman" w:hAnsi="Times New Roman" w:cs="Times New Roman"/>
          <w:sz w:val="28"/>
          <w:szCs w:val="28"/>
        </w:rPr>
        <w:t xml:space="preserve">. В классе </w:t>
      </w:r>
      <w:r w:rsidR="00B70753">
        <w:rPr>
          <w:rFonts w:ascii="Times New Roman" w:hAnsi="Times New Roman" w:cs="Times New Roman"/>
          <w:sz w:val="28"/>
          <w:szCs w:val="28"/>
        </w:rPr>
        <w:t>есть ученики, которые могут учиться на</w:t>
      </w:r>
      <w:r w:rsidR="00C64EC3">
        <w:rPr>
          <w:rFonts w:ascii="Times New Roman" w:hAnsi="Times New Roman" w:cs="Times New Roman"/>
          <w:sz w:val="28"/>
          <w:szCs w:val="28"/>
        </w:rPr>
        <w:t xml:space="preserve"> отлично (</w:t>
      </w:r>
      <w:proofErr w:type="spellStart"/>
      <w:r w:rsidR="00C64EC3">
        <w:rPr>
          <w:rFonts w:ascii="Times New Roman" w:hAnsi="Times New Roman" w:cs="Times New Roman"/>
          <w:sz w:val="28"/>
          <w:szCs w:val="28"/>
        </w:rPr>
        <w:t>Булько</w:t>
      </w:r>
      <w:proofErr w:type="spellEnd"/>
      <w:r w:rsidR="00C64EC3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C64EC3">
        <w:rPr>
          <w:rFonts w:ascii="Times New Roman" w:hAnsi="Times New Roman" w:cs="Times New Roman"/>
          <w:sz w:val="28"/>
          <w:szCs w:val="28"/>
        </w:rPr>
        <w:t>Глазко</w:t>
      </w:r>
      <w:proofErr w:type="spellEnd"/>
      <w:r w:rsidR="00C64EC3">
        <w:rPr>
          <w:rFonts w:ascii="Times New Roman" w:hAnsi="Times New Roman" w:cs="Times New Roman"/>
          <w:sz w:val="28"/>
          <w:szCs w:val="28"/>
        </w:rPr>
        <w:t xml:space="preserve"> В., Оприш В., </w:t>
      </w:r>
      <w:proofErr w:type="spellStart"/>
      <w:proofErr w:type="gramStart"/>
      <w:r w:rsidR="00C64EC3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="00C6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C3">
        <w:rPr>
          <w:rFonts w:ascii="Times New Roman" w:hAnsi="Times New Roman" w:cs="Times New Roman"/>
          <w:sz w:val="28"/>
          <w:szCs w:val="28"/>
        </w:rPr>
        <w:t>личенко</w:t>
      </w:r>
      <w:proofErr w:type="spellEnd"/>
      <w:proofErr w:type="gramEnd"/>
      <w:r w:rsidR="00C64EC3">
        <w:rPr>
          <w:rFonts w:ascii="Times New Roman" w:hAnsi="Times New Roman" w:cs="Times New Roman"/>
          <w:sz w:val="28"/>
          <w:szCs w:val="28"/>
        </w:rPr>
        <w:t xml:space="preserve"> Кс.</w:t>
      </w:r>
      <w:r w:rsidRPr="00D05291">
        <w:rPr>
          <w:rFonts w:ascii="Times New Roman" w:hAnsi="Times New Roman" w:cs="Times New Roman"/>
          <w:sz w:val="28"/>
          <w:szCs w:val="28"/>
        </w:rPr>
        <w:t>, 8 хорошистов</w:t>
      </w:r>
      <w:r w:rsidR="003D0891">
        <w:rPr>
          <w:rFonts w:ascii="Times New Roman" w:hAnsi="Times New Roman" w:cs="Times New Roman"/>
          <w:sz w:val="28"/>
          <w:szCs w:val="28"/>
        </w:rPr>
        <w:t>)</w:t>
      </w:r>
      <w:r w:rsidRPr="00D05291">
        <w:rPr>
          <w:rFonts w:ascii="Times New Roman" w:hAnsi="Times New Roman" w:cs="Times New Roman"/>
          <w:sz w:val="28"/>
          <w:szCs w:val="28"/>
        </w:rPr>
        <w:t>.</w:t>
      </w:r>
      <w:r w:rsidR="00256D9E">
        <w:rPr>
          <w:rFonts w:ascii="Times New Roman" w:hAnsi="Times New Roman" w:cs="Times New Roman"/>
          <w:sz w:val="28"/>
          <w:szCs w:val="28"/>
        </w:rPr>
        <w:t xml:space="preserve"> Злостных   прогульщиков </w:t>
      </w:r>
      <w:r w:rsidRPr="00D05291">
        <w:rPr>
          <w:rFonts w:ascii="Times New Roman" w:hAnsi="Times New Roman" w:cs="Times New Roman"/>
          <w:sz w:val="28"/>
          <w:szCs w:val="28"/>
        </w:rPr>
        <w:t xml:space="preserve">  в  классе  </w:t>
      </w:r>
      <w:r w:rsidR="00256D9E">
        <w:rPr>
          <w:rFonts w:ascii="Times New Roman" w:hAnsi="Times New Roman" w:cs="Times New Roman"/>
          <w:sz w:val="28"/>
          <w:szCs w:val="28"/>
        </w:rPr>
        <w:t xml:space="preserve">нет. </w:t>
      </w:r>
      <w:r w:rsidRPr="00D05291">
        <w:rPr>
          <w:rFonts w:ascii="Times New Roman" w:hAnsi="Times New Roman" w:cs="Times New Roman"/>
          <w:sz w:val="28"/>
          <w:szCs w:val="28"/>
        </w:rPr>
        <w:t xml:space="preserve">Лидерами  в  классе   являются  </w:t>
      </w:r>
      <w:r w:rsidR="00C64EC3">
        <w:rPr>
          <w:rFonts w:ascii="Times New Roman" w:hAnsi="Times New Roman" w:cs="Times New Roman"/>
          <w:sz w:val="28"/>
          <w:szCs w:val="28"/>
        </w:rPr>
        <w:t>Кочарян</w:t>
      </w:r>
      <w:r w:rsidR="00256D9E">
        <w:rPr>
          <w:rFonts w:ascii="Times New Roman" w:hAnsi="Times New Roman" w:cs="Times New Roman"/>
          <w:sz w:val="28"/>
          <w:szCs w:val="28"/>
        </w:rPr>
        <w:t xml:space="preserve"> А., </w:t>
      </w:r>
      <w:r w:rsidRPr="00D05291">
        <w:rPr>
          <w:rFonts w:ascii="Times New Roman" w:hAnsi="Times New Roman" w:cs="Times New Roman"/>
          <w:sz w:val="28"/>
          <w:szCs w:val="28"/>
        </w:rPr>
        <w:t>П</w:t>
      </w:r>
      <w:r w:rsidR="00C64EC3">
        <w:rPr>
          <w:rFonts w:ascii="Times New Roman" w:hAnsi="Times New Roman" w:cs="Times New Roman"/>
          <w:sz w:val="28"/>
          <w:szCs w:val="28"/>
        </w:rPr>
        <w:t>ономарев А</w:t>
      </w:r>
      <w:r w:rsidRPr="00D05291">
        <w:rPr>
          <w:rFonts w:ascii="Times New Roman" w:hAnsi="Times New Roman" w:cs="Times New Roman"/>
          <w:sz w:val="28"/>
          <w:szCs w:val="28"/>
        </w:rPr>
        <w:t xml:space="preserve">. </w:t>
      </w:r>
      <w:r w:rsidR="00C64EC3">
        <w:rPr>
          <w:rFonts w:ascii="Times New Roman" w:hAnsi="Times New Roman" w:cs="Times New Roman"/>
          <w:sz w:val="28"/>
          <w:szCs w:val="28"/>
        </w:rPr>
        <w:t>Инертных детей нет</w:t>
      </w:r>
      <w:r w:rsidRPr="00256D9E">
        <w:rPr>
          <w:rFonts w:ascii="Times New Roman" w:hAnsi="Times New Roman" w:cs="Times New Roman"/>
          <w:sz w:val="28"/>
          <w:szCs w:val="28"/>
        </w:rPr>
        <w:t xml:space="preserve">. </w:t>
      </w:r>
      <w:r w:rsidR="00C64EC3">
        <w:rPr>
          <w:rFonts w:ascii="Times New Roman" w:hAnsi="Times New Roman" w:cs="Times New Roman"/>
          <w:sz w:val="28"/>
          <w:szCs w:val="28"/>
        </w:rPr>
        <w:t xml:space="preserve">В коллективе сложилась благоприятная обстановка. </w:t>
      </w:r>
      <w:r w:rsidRPr="00256D9E">
        <w:rPr>
          <w:rFonts w:ascii="Times New Roman" w:hAnsi="Times New Roman" w:cs="Times New Roman"/>
          <w:sz w:val="28"/>
          <w:szCs w:val="28"/>
        </w:rPr>
        <w:t xml:space="preserve">В общественной жизни класса оказывают помощь классному руководителю родители учеников </w:t>
      </w:r>
      <w:r w:rsidR="00C64EC3">
        <w:rPr>
          <w:rFonts w:ascii="Times New Roman" w:hAnsi="Times New Roman" w:cs="Times New Roman"/>
          <w:sz w:val="28"/>
          <w:szCs w:val="28"/>
        </w:rPr>
        <w:t xml:space="preserve">Кочарян А., Зайчикова Е., Булгакова Е., </w:t>
      </w:r>
      <w:proofErr w:type="spellStart"/>
      <w:r w:rsidR="00C64EC3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C64EC3">
        <w:rPr>
          <w:rFonts w:ascii="Times New Roman" w:hAnsi="Times New Roman" w:cs="Times New Roman"/>
          <w:sz w:val="28"/>
          <w:szCs w:val="28"/>
        </w:rPr>
        <w:t xml:space="preserve"> А, Пономарев А., а в общем-то любой в той или иной степени.</w:t>
      </w:r>
    </w:p>
    <w:p w:rsidR="00D05291" w:rsidRDefault="00D05291" w:rsidP="00D05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91" w:rsidRDefault="00D05291" w:rsidP="00D05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91" w:rsidRDefault="00D05291" w:rsidP="00D0529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05291" w:rsidRDefault="00D05291" w:rsidP="00D0529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D9E" w:rsidRDefault="00256D9E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291" w:rsidRDefault="00D05291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866" w:tblpY="44"/>
        <w:tblOverlap w:val="never"/>
        <w:tblW w:w="14992" w:type="dxa"/>
        <w:tblLayout w:type="fixed"/>
        <w:tblLook w:val="04A0"/>
      </w:tblPr>
      <w:tblGrid>
        <w:gridCol w:w="534"/>
        <w:gridCol w:w="2193"/>
        <w:gridCol w:w="11131"/>
        <w:gridCol w:w="1134"/>
      </w:tblGrid>
      <w:tr w:rsidR="00D05291" w:rsidRPr="00D924E4" w:rsidTr="001A1C19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1" w:rsidRPr="00CE3D72" w:rsidRDefault="00D05291" w:rsidP="00256D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3D72">
              <w:rPr>
                <w:b/>
                <w:color w:val="000000"/>
                <w:sz w:val="24"/>
                <w:szCs w:val="24"/>
              </w:rPr>
              <w:lastRenderedPageBreak/>
              <w:t xml:space="preserve">  №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1" w:rsidRPr="00CE3D72" w:rsidRDefault="00D05291" w:rsidP="00256D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3D72">
              <w:rPr>
                <w:b/>
                <w:color w:val="000000"/>
                <w:sz w:val="24"/>
                <w:szCs w:val="24"/>
              </w:rPr>
              <w:t>Организация  работы</w:t>
            </w:r>
          </w:p>
          <w:p w:rsidR="00D05291" w:rsidRPr="00CE3D72" w:rsidRDefault="00D05291" w:rsidP="00256D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1" w:rsidRPr="00CE3D72" w:rsidRDefault="00D05291" w:rsidP="00256D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3D72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1" w:rsidRPr="00CE3D72" w:rsidRDefault="00D05291" w:rsidP="00256D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3D72">
              <w:rPr>
                <w:b/>
                <w:color w:val="000000"/>
                <w:sz w:val="24"/>
                <w:szCs w:val="24"/>
              </w:rPr>
              <w:t>Дата</w:t>
            </w:r>
          </w:p>
        </w:tc>
      </w:tr>
    </w:tbl>
    <w:p w:rsidR="00D05291" w:rsidRPr="001A1C19" w:rsidRDefault="00D05291" w:rsidP="001940AF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285" w:rsidRPr="00D924E4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4E4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915"/>
        <w:gridCol w:w="1134"/>
      </w:tblGrid>
      <w:tr w:rsidR="007D5DE2" w:rsidRPr="00D924E4" w:rsidTr="001A1C19">
        <w:trPr>
          <w:trHeight w:val="11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.Торжественная  линейка,  посвящённая  празднику «День  знаний»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й  час «Урок  мужества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беседа «Террору – нет!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й  час «Безопасного  по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09.11</w:t>
            </w:r>
          </w:p>
        </w:tc>
      </w:tr>
      <w:tr w:rsidR="007D5DE2" w:rsidRPr="00D924E4" w:rsidTr="001A1C19">
        <w:trPr>
          <w:trHeight w:val="11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2.Районная акция «Внимание - дети!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0604">
              <w:rPr>
                <w:rFonts w:ascii="Times New Roman" w:hAnsi="Times New Roman" w:cs="Times New Roman"/>
                <w:sz w:val="24"/>
                <w:szCs w:val="24"/>
              </w:rPr>
              <w:t>Неделя  безопасного  дорожного  движения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тематические  линейки  с   приглашением инспектора ГАИ ГИБДД.</w:t>
            </w:r>
          </w:p>
          <w:p w:rsidR="007D5DE2" w:rsidRPr="00CE3D7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проведение  бесед  и  классных часов 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8.08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8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2" w:rsidRPr="00D924E4" w:rsidTr="001A1C19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Районная акция  «мы  помним  Беслан  и  скорбим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7D5DE2" w:rsidRPr="00CE3D7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ожественные 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панихиды в церк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7D5DE2" w:rsidRPr="00D924E4" w:rsidTr="001A1C19">
        <w:trPr>
          <w:trHeight w:val="7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День ГО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тематическая линейка с   приглашением  представителей МЧС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тренировочная   эвакуация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экскурсия в  33 – П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19" w:rsidRDefault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19" w:rsidRDefault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19" w:rsidRDefault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7.09.11</w:t>
            </w:r>
          </w:p>
        </w:tc>
      </w:tr>
      <w:tr w:rsidR="007D5DE2" w:rsidRPr="00D924E4" w:rsidTr="001A1C19">
        <w:trPr>
          <w:trHeight w:val="9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Конкурс «Я  в  пожарные   пойду»</w:t>
            </w:r>
            <w:r w:rsidR="001A1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r w:rsidR="001A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совместно  с  ПЧ – 33.</w:t>
            </w:r>
            <w:r w:rsidR="001A1C19">
              <w:rPr>
                <w:rFonts w:ascii="Times New Roman" w:hAnsi="Times New Roman" w:cs="Times New Roman"/>
                <w:sz w:val="24"/>
                <w:szCs w:val="24"/>
              </w:rPr>
              <w:t xml:space="preserve">      – заняли 1 место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линейка по ППБ</w:t>
            </w:r>
          </w:p>
          <w:p w:rsidR="007D5DE2" w:rsidRPr="001A1C19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практика</w:t>
            </w:r>
            <w:r w:rsidR="001A1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7D5DE2" w:rsidRPr="00D924E4" w:rsidTr="001A1C19">
        <w:trPr>
          <w:trHeight w:val="21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 Декадник  посвящённый   «Дню  города»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 линейка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встречи  со  знаменитыми  людьми  города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е  часы «Мой  гор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котором  я  живу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посещение  картинной  галере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участие  в  городских  мероприятиях-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онкурсы  стихов, 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0.09.11 по 30.09.11</w:t>
            </w: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 </w:t>
            </w:r>
          </w:p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Торжественная  линейка,  посвящённая  празднику «День  знаний»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й  час «Урок  мужества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й  час «Урок безопасного  поведения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 Декадник  посвящённый   «Дню  города»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 линейка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встречи  со  знаменитыми  люд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классные  часы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участ</w:t>
            </w:r>
            <w:r w:rsidR="00320604">
              <w:rPr>
                <w:rFonts w:ascii="Times New Roman" w:hAnsi="Times New Roman" w:cs="Times New Roman"/>
                <w:i/>
                <w:sz w:val="24"/>
                <w:szCs w:val="24"/>
              </w:rPr>
              <w:t>ие  в  городских  мероприятиях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ыборы  в  школьную  думу.</w:t>
            </w:r>
          </w:p>
          <w:p w:rsidR="007D5DE2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 «Мы  помним  Беслан  и  скорбим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7D5DE2" w:rsidRPr="00CE3D7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тожественные 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сещение панихиды в церк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0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о 30.09.11</w:t>
            </w:r>
          </w:p>
        </w:tc>
      </w:tr>
      <w:tr w:rsidR="007D5DE2" w:rsidRPr="00D924E4" w:rsidTr="001A1C19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Торжественная  линейка,  посвящённая  празднику «День  знаний»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 Декадник  посвящённый   «Дню  города»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 часы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посещение  картинной  галере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i/>
                <w:sz w:val="24"/>
                <w:szCs w:val="24"/>
              </w:rPr>
              <w:t>-участие  в  городских 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0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о 30.09.11</w:t>
            </w:r>
          </w:p>
        </w:tc>
      </w:tr>
      <w:tr w:rsidR="007D5DE2" w:rsidRPr="00D924E4" w:rsidTr="001A1C19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Проведение  анкетирования и  диагностики  школьников по выявлению  уровня  толерантност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Выборы  школьного  самоуправления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проведение  выборов  в  школьную думу.</w:t>
            </w:r>
          </w:p>
          <w:p w:rsidR="007D5DE2" w:rsidRPr="008A119B" w:rsidRDefault="007D5DE2" w:rsidP="008A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Выборы  классного  само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7D5DE2" w:rsidRPr="00D924E4" w:rsidTr="001A1C19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Организация  дежурства  по  школе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2.Уборка  территории  школы и   прилегающей. 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Дежурство  в  классных  комнатах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ие в суббот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Выборы  в  родительский   и попечительский  комитеты  школы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Выборы  в родительские классные  комитеты.</w:t>
            </w: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Организациооное   собрание в классах.</w:t>
            </w:r>
          </w:p>
          <w:p w:rsidR="007D5DE2" w:rsidRPr="00D924E4" w:rsidRDefault="007D5DE2" w:rsidP="003D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сещение семьи </w:t>
            </w:r>
            <w:r w:rsidR="003D0891">
              <w:rPr>
                <w:rFonts w:ascii="Times New Roman" w:hAnsi="Times New Roman" w:cs="Times New Roman"/>
                <w:sz w:val="24"/>
                <w:szCs w:val="24"/>
              </w:rPr>
              <w:t>Лаврентьева Ден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09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5.09.11</w:t>
            </w: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сохранению здоровья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.Формирование банка данных (здоровые дети, кол-во </w:t>
            </w:r>
            <w:r w:rsidRPr="00D924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тей по заболеваниям, список освобожденных от физкультуры)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4E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.Организация работы  дежурства, поддержание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режима в школе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Организация горячего питания.</w:t>
            </w:r>
          </w:p>
          <w:p w:rsidR="007D5DE2" w:rsidRPr="00D924E4" w:rsidRDefault="007D5DE2" w:rsidP="007D5D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.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беседы о режиме работы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.</w:t>
            </w:r>
            <w:r w:rsidRPr="00D924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Комплектование групп для занятий физ. культурой, в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спортивных секциях.</w:t>
            </w: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роведение бесед по ПДД –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Правила движения – закон улиц и дорог.</w:t>
            </w: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Б – Добровольные пожарные дружины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роризму – нет.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электриче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месяца</w:t>
            </w:r>
          </w:p>
        </w:tc>
      </w:tr>
      <w:tr w:rsidR="007D5DE2" w:rsidRPr="00D924E4" w:rsidTr="001A1C19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формированию здорового образа жизни   и  профилакт</w:t>
            </w:r>
            <w:r w:rsidR="001A1C19">
              <w:rPr>
                <w:rFonts w:ascii="Times New Roman" w:hAnsi="Times New Roman" w:cs="Times New Roman"/>
                <w:b/>
                <w:sz w:val="24"/>
                <w:szCs w:val="24"/>
              </w:rPr>
              <w:t>ике  наркомании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24E4">
              <w:rPr>
                <w:rFonts w:ascii="Times New Roman" w:hAnsi="Times New Roman" w:cs="Times New Roman"/>
                <w:b/>
                <w:color w:val="242400"/>
                <w:sz w:val="24"/>
                <w:szCs w:val="24"/>
              </w:rPr>
              <w:t>ВИЧ/СПИД/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Создание  банка -  данных   о  детях имеющих  вредные привычк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. Проведение  бесед   о  вреде  курения,  наркомании  и  токсикомани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.Вовлечение  детей   к  занятиям  в кружках  и  секциях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.Формирование  банка -  данных  о  детях  имеющих вредные  привычки  и  проведение  индивидуальных  бесед  в  этом  направлени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.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сновные понятия о ВИЧ/СПИД/ЗПП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D5DE2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 по   профилактике  беспризорности  и  безнадзорности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Default="007D5DE2" w:rsidP="008A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A1C1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 Собрать данные об учащихся, имеющих вредные привычки.</w:t>
            </w:r>
          </w:p>
          <w:p w:rsidR="001A1C19" w:rsidRPr="00D924E4" w:rsidRDefault="001A1C19" w:rsidP="008A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spacing w:after="0"/>
              <w:ind w:left="-13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7D5DE2" w:rsidRPr="00D924E4" w:rsidTr="005A599C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4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формирование о наличии в городе профессионально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технической базы, о потребностях в кадрах и специалистах.</w:t>
            </w:r>
          </w:p>
          <w:p w:rsidR="007D5DE2" w:rsidRPr="00D924E4" w:rsidRDefault="007D5DE2" w:rsidP="005A599C">
            <w:pPr>
              <w:shd w:val="clear" w:color="auto" w:fill="FFFFFF"/>
              <w:spacing w:after="0" w:line="317" w:lineRule="exact"/>
              <w:ind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5A599C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256D9E" w:rsidRPr="001A1C19" w:rsidRDefault="00256D9E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285" w:rsidRPr="00256D9E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D9E">
        <w:rPr>
          <w:rFonts w:ascii="Times New Roman" w:hAnsi="Times New Roman" w:cs="Times New Roman"/>
          <w:b/>
          <w:color w:val="000000"/>
          <w:sz w:val="28"/>
          <w:szCs w:val="28"/>
        </w:rPr>
        <w:t>октябрь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1057"/>
        <w:gridCol w:w="1134"/>
      </w:tblGrid>
      <w:tr w:rsidR="007D5DE2" w:rsidRPr="00D924E4" w:rsidTr="001A1C19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 .Международный день пожилых людей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линейка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встречи со знаменитыми людьми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оказание посильной помощи пожилым людям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01.10.11</w:t>
            </w:r>
          </w:p>
        </w:tc>
      </w:tr>
      <w:tr w:rsidR="007D5DE2" w:rsidRPr="00D924E4" w:rsidTr="001A1C19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ждународный «День Учителя» 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,  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ая  линейка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  день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5.09.11</w:t>
            </w:r>
          </w:p>
        </w:tc>
      </w:tr>
      <w:tr w:rsidR="007D5DE2" w:rsidRPr="00D924E4" w:rsidTr="001A1C19">
        <w:trPr>
          <w:trHeight w:val="1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3.Антинаркотический марафон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городских конкурсах</w:t>
            </w:r>
          </w:p>
          <w:p w:rsidR="007D5DE2" w:rsidRPr="00901EED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ли линейку </w:t>
            </w:r>
            <w:r w:rsidR="00901EED" w:rsidRPr="00901E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01EED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 w:rsidR="00901EED" w:rsidRPr="00901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лассные  часы, беседы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курс  плакатов  и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901E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10.11</w:t>
            </w:r>
          </w:p>
        </w:tc>
      </w:tr>
      <w:tr w:rsidR="007D5DE2" w:rsidRPr="00D924E4" w:rsidTr="001A1C19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046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Осенний школьный бал    </w:t>
            </w:r>
            <w:r w:rsidR="00320604" w:rsidRPr="00320604">
              <w:rPr>
                <w:rFonts w:ascii="Times New Roman" w:hAnsi="Times New Roman" w:cs="Times New Roman"/>
                <w:sz w:val="24"/>
                <w:szCs w:val="24"/>
              </w:rPr>
              <w:t>- заняли 2 мес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8A11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10.11</w:t>
            </w:r>
          </w:p>
        </w:tc>
      </w:tr>
      <w:tr w:rsidR="007D5DE2" w:rsidRPr="00D924E4" w:rsidTr="001A1C19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«День ученика» 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-линейка  «Права  и 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9. 10.11</w:t>
            </w:r>
          </w:p>
        </w:tc>
      </w:tr>
      <w:tr w:rsidR="007D5DE2" w:rsidRPr="00D924E4" w:rsidTr="001A1C19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1.Неделя вежливости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7D5DE2" w:rsidRPr="001A1C19" w:rsidRDefault="007D5DE2" w:rsidP="001A1C19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1A1C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6. 10.11</w:t>
            </w:r>
          </w:p>
        </w:tc>
      </w:tr>
      <w:tr w:rsidR="007D5DE2" w:rsidRPr="00D924E4" w:rsidTr="001A1C19">
        <w:trPr>
          <w:trHeight w:val="6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2 Единый  день    профориентации</w:t>
            </w:r>
          </w:p>
          <w:p w:rsidR="007D5DE2" w:rsidRPr="00D924E4" w:rsidRDefault="007D5DE2" w:rsidP="00901E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3.День 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D5DE2" w:rsidRPr="00D924E4" w:rsidTr="005A599C">
        <w:trPr>
          <w:trHeight w:val="2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1A1C19" w:rsidRDefault="001A1C19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 .Международный день пожилых людей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линейка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встречи со знаменитыми людьми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оказание посильной помощи пожилым людям</w:t>
            </w:r>
          </w:p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.</w:t>
            </w:r>
          </w:p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городских конкурсах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и, классные  часы, беседы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курс  плакатов  и рисунков.</w:t>
            </w:r>
          </w:p>
          <w:p w:rsidR="007D5DE2" w:rsidRPr="00D924E4" w:rsidRDefault="007D5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10.11</w:t>
            </w:r>
          </w:p>
        </w:tc>
      </w:tr>
      <w:tr w:rsidR="007D5DE2" w:rsidRPr="00D924E4" w:rsidTr="005A599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 .Международный день пожилых людей.</w:t>
            </w:r>
          </w:p>
          <w:p w:rsidR="007D5DE2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линейка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стречи со знаменитыми людьми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оказание  помощи пожилым людям</w:t>
            </w:r>
          </w:p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.</w:t>
            </w:r>
          </w:p>
          <w:p w:rsidR="007D5DE2" w:rsidRPr="00D924E4" w:rsidRDefault="007D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Антинаркотический марафон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городских конкурсах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нейки,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ассные  часы, беседы.</w:t>
            </w: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курс,  плакатов  и рисунков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тили закрытие марафона.</w:t>
            </w: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Осенние праздник</w:t>
            </w:r>
            <w:r w:rsid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сетили концерт, посвященный дню работников сельско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1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2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5.10.11</w:t>
            </w:r>
          </w:p>
          <w:p w:rsidR="00901EED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ED" w:rsidRDefault="00901EED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5A599C" w:rsidRDefault="005A599C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9C" w:rsidRDefault="005A599C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9C" w:rsidRDefault="005A599C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9C" w:rsidRDefault="005A599C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ED" w:rsidRDefault="00901EED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901EED" w:rsidRPr="00D924E4" w:rsidRDefault="00901EED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</w:tr>
      <w:tr w:rsidR="007D5DE2" w:rsidRPr="00D924E4" w:rsidTr="001A1C1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 .Международный день пожилых людей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линейка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оказание посильной помощи пожилым людям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Неделя  вежливости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День самоуправления.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4.Проведение  психологических  тренин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7D5DE2" w:rsidRPr="00D924E4" w:rsidTr="001A1C1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 Дежурство  по  школе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2.Уборка  территории  школы и   прилегающей. 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Дежурство  в  классных  комнатах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4.Озеленение  классных  комнат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5.Высадка  саженцев  и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Родительское  общешкольное  собрание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Школьный  совет  профилактики.</w:t>
            </w:r>
          </w:p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Заседание  родительского  комитета.</w:t>
            </w:r>
          </w:p>
          <w:p w:rsidR="007D5DE2" w:rsidRPr="00D924E4" w:rsidRDefault="00320604" w:rsidP="003D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5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ещение семьи </w:t>
            </w:r>
            <w:proofErr w:type="spellStart"/>
            <w:r w:rsidR="003D08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ого</w:t>
            </w:r>
            <w:proofErr w:type="spellEnd"/>
            <w:r w:rsidR="003D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7D5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Default="007D5DE2" w:rsidP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  <w:p w:rsidR="00901EED" w:rsidRPr="00D924E4" w:rsidRDefault="00901EED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7D5DE2" w:rsidRPr="00D924E4" w:rsidTr="001A1C1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сохранению здоровья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городских конкурсах</w:t>
            </w:r>
          </w:p>
          <w:p w:rsidR="007D5DE2" w:rsidRPr="00D924E4" w:rsidRDefault="007D5DE2">
            <w:pPr>
              <w:shd w:val="clear" w:color="auto" w:fill="FFFFFF"/>
              <w:spacing w:after="0" w:line="240" w:lineRule="auto"/>
              <w:ind w:left="77" w:righ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и, классные  часы, беседы.</w:t>
            </w:r>
          </w:p>
          <w:p w:rsidR="007D5DE2" w:rsidRDefault="007D5DE2" w:rsidP="005D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курс  плакатов  и рисунков</w:t>
            </w:r>
          </w:p>
          <w:p w:rsidR="005B0F94" w:rsidRDefault="005B0F94" w:rsidP="005D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F94" w:rsidRDefault="005B0F94" w:rsidP="005D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–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. Перекрестки и их виды.</w:t>
            </w:r>
          </w:p>
          <w:p w:rsidR="005B0F94" w:rsidRDefault="005B0F94" w:rsidP="005D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–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Меры профилактики против гриппа. Правила поведения в общественных местах.</w:t>
            </w:r>
          </w:p>
          <w:p w:rsidR="005B0F94" w:rsidRPr="00D924E4" w:rsidRDefault="005B0F94" w:rsidP="005D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Б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Огонь – друг и враг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5D3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</w:tr>
      <w:tr w:rsidR="007D5DE2" w:rsidRPr="00D924E4" w:rsidTr="001A1C19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D5DE2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1A1C19" w:rsidRDefault="007D5DE2" w:rsidP="001A1C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242400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формированию здорового образа жизни   и  профилактике  наркомании  и  токсикомании,</w:t>
            </w:r>
            <w:r w:rsidR="001A1C19">
              <w:rPr>
                <w:rFonts w:ascii="Times New Roman" w:hAnsi="Times New Roman" w:cs="Times New Roman"/>
                <w:b/>
                <w:color w:val="242400"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b/>
                <w:color w:val="242400"/>
                <w:sz w:val="24"/>
                <w:szCs w:val="24"/>
              </w:rPr>
              <w:t>ВИЧ/СПИД/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1A1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 Проведение  бесед инспектором</w:t>
            </w:r>
          </w:p>
          <w:p w:rsidR="007D5DE2" w:rsidRPr="00D924E4" w:rsidRDefault="001A1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Антинаркотический  марафон</w:t>
            </w:r>
          </w:p>
          <w:p w:rsidR="007D5DE2" w:rsidRPr="00D924E4" w:rsidRDefault="001A1C19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 Лекторская  группа  мед</w:t>
            </w:r>
            <w:proofErr w:type="gramStart"/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чилища.</w:t>
            </w:r>
          </w:p>
          <w:p w:rsidR="007D5DE2" w:rsidRPr="00D924E4" w:rsidRDefault="001A1C19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 Индивидуальные  беседы  с  учащимися,  имеющими вредные  привычки.</w:t>
            </w:r>
          </w:p>
          <w:p w:rsidR="007D5DE2" w:rsidRPr="00D924E4" w:rsidRDefault="001A1C19">
            <w:pPr>
              <w:shd w:val="clear" w:color="auto" w:fill="FFFFFF"/>
              <w:spacing w:after="0" w:line="240" w:lineRule="auto"/>
              <w:ind w:right="14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>. Проведение  Дня</w:t>
            </w:r>
            <w:r w:rsidR="007D5DE2" w:rsidRPr="00D9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 профилактики с приглашением специалистов учреждений системы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E2" w:rsidRPr="00D924E4" w:rsidRDefault="007D5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D5DE2" w:rsidRPr="00D924E4" w:rsidRDefault="007D5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 по   профилактике  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призорности  и  безнадзорности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5A5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седа по пропаганде здорового образа жизни.</w:t>
            </w:r>
            <w:r w:rsidR="007D5DE2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7D5DE2" w:rsidRPr="00D924E4" w:rsidTr="001A1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F4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5A59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924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накомство с юридическими правами и требованиями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E2" w:rsidRPr="00D924E4" w:rsidRDefault="007D5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D9E" w:rsidRPr="005A599C" w:rsidRDefault="00256D9E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285" w:rsidRPr="00256D9E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D9E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1056"/>
        <w:gridCol w:w="1134"/>
      </w:tblGrid>
      <w:tr w:rsidR="00901EED" w:rsidRPr="00D924E4" w:rsidTr="005A599C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 осенних  каникул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планирование   мероприятий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 городских  мероприятиях</w:t>
            </w:r>
            <w:r w:rsidR="00320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мых  на  осенних  канику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02.02.11  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0.02.11</w:t>
            </w:r>
          </w:p>
        </w:tc>
      </w:tr>
      <w:tr w:rsidR="00901EED" w:rsidRPr="00D924E4" w:rsidTr="005A599C">
        <w:trPr>
          <w:trHeight w:val="5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2.Акция «Дорога  требует  дисципл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59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01EED" w:rsidRPr="00D924E4" w:rsidTr="005A599C">
        <w:trPr>
          <w:trHeight w:val="1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3.День  матери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лассные  часы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церт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м,  меропри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01EED" w:rsidRPr="00D924E4" w:rsidTr="005A599C">
        <w:trPr>
          <w:trHeight w:val="1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4. День народного  единств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</w:tr>
      <w:tr w:rsidR="00901EED" w:rsidRPr="00D924E4" w:rsidTr="005A599C">
        <w:trPr>
          <w:trHeight w:val="7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5День  отказа  от  курения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 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8.11.11</w:t>
            </w:r>
          </w:p>
        </w:tc>
      </w:tr>
      <w:tr w:rsidR="00901EED" w:rsidRPr="00D924E4" w:rsidTr="005A599C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Посещение  концертов  в  музыкальной  школе.</w:t>
            </w:r>
          </w:p>
          <w:p w:rsidR="00901EED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 День  и Неделя  толерантности</w:t>
            </w:r>
            <w:proofErr w:type="gram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Районный  конкурс «Я - выбираю  профессию»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сячник  </w:t>
            </w:r>
            <w:proofErr w:type="spellStart"/>
            <w:proofErr w:type="gram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го</w:t>
            </w:r>
            <w:proofErr w:type="gram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спитания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ассные часы,  беседы,  линейки, встречи с  представителями  власти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 Акция «Я  выбираю  спорт  как  альтернативу  пагубным  привыч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ED" w:rsidRPr="00D924E4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  <w:r w:rsidR="005A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патриотическое 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нь  матери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лассные  часы</w:t>
            </w:r>
          </w:p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концерт  для  мам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. День народного  единств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  <w:p w:rsidR="00901EED" w:rsidRPr="00D924E4" w:rsidRDefault="0090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мероприятия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</w:t>
            </w:r>
            <w:proofErr w:type="spellStart"/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 правового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я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1EED" w:rsidRDefault="0090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ассные часы,  беседы,  линейки, встречи с  представителями  власти</w:t>
            </w:r>
          </w:p>
          <w:p w:rsidR="005A599C" w:rsidRDefault="005A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9C" w:rsidRPr="00D924E4" w:rsidRDefault="005A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01EED" w:rsidRPr="00D924E4" w:rsidTr="005A599C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 День 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ассные  час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 . День народного  единств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мероприятия</w:t>
            </w:r>
          </w:p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Организация  осенних  каникул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участие в  городских  мероприятиях</w:t>
            </w:r>
          </w:p>
          <w:p w:rsidR="00901EED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Посещение  концертов  в  музыкальной  школе.</w:t>
            </w:r>
          </w:p>
          <w:p w:rsidR="005A599C" w:rsidRPr="00D924E4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01EED" w:rsidRPr="00D924E4" w:rsidTr="005A599C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01EE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901EED">
              <w:rPr>
                <w:rFonts w:ascii="Times New Roman" w:hAnsi="Times New Roman" w:cs="Times New Roman"/>
                <w:sz w:val="24"/>
                <w:szCs w:val="24"/>
              </w:rPr>
              <w:t xml:space="preserve">  час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Меропритятия «Праздник  национальных  культур</w:t>
            </w:r>
          </w:p>
          <w:p w:rsidR="00901EED" w:rsidRDefault="003206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 Неделя  и  день  толерантности.</w:t>
            </w:r>
          </w:p>
          <w:p w:rsidR="005A599C" w:rsidRPr="00D924E4" w:rsidRDefault="005A59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01EED" w:rsidRPr="00D924E4" w:rsidTr="005A599C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Уборка  территории  школы  и  прилегающей территории.</w:t>
            </w:r>
          </w:p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Дежурство   в  классах.</w:t>
            </w:r>
          </w:p>
          <w:p w:rsidR="00901EED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Озеление  классных  комнат.</w:t>
            </w:r>
          </w:p>
          <w:p w:rsidR="005A599C" w:rsidRPr="00D924E4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01EED" w:rsidRPr="00D924E4" w:rsidTr="005A599C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Проведение  родительского  собрания «Семья  здоровый  образ жизни»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 </w:t>
            </w:r>
            <w:proofErr w:type="spellStart"/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-  педагогической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 помощи</w:t>
            </w:r>
            <w:r w:rsidR="0032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901EED" w:rsidRPr="00D924E4" w:rsidTr="005A599C">
        <w:trPr>
          <w:trHeight w:val="1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хранению здоровья и формированию здорового образа жизни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.Конкурс  школьный </w:t>
            </w:r>
          </w:p>
          <w:p w:rsidR="00901EED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 бесед  </w:t>
            </w:r>
            <w:proofErr w:type="gramStart"/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ED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ПП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разметка.</w:t>
            </w:r>
          </w:p>
          <w:p w:rsidR="00901EED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П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01EED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. Как человек заражается ВИЧ/СПИД/ЗППП (классные часы)</w:t>
            </w:r>
          </w:p>
          <w:p w:rsidR="005A599C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9C" w:rsidRPr="005A599C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D" w:rsidRPr="00D924E4" w:rsidRDefault="00901E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  <w:p w:rsidR="00901EED" w:rsidRPr="00D924E4" w:rsidRDefault="00901EED" w:rsidP="003206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ED" w:rsidRPr="00D924E4" w:rsidTr="005A599C">
        <w:trPr>
          <w:trHeight w:val="1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профилактике  наркомании  и  токсикомании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 День  отказа  от  курения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 линейка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бесед  медсестрой  школы  </w:t>
            </w:r>
          </w:p>
          <w:p w:rsidR="00901EED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 . Как человек заражается ВИЧ/СПИД/ЗППП (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  <w:p w:rsidR="005A599C" w:rsidRPr="00D924E4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901EED" w:rsidRPr="00D924E4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профилактике  безнадзорности  и  беспризорности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Проведение  рейдов  в  асоциальные семьи  и  семьи  где  проживают  дети  группы -  риска»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Выявление  семей,  не  обеспечивающих  надлежащих  условий   и  безнадзорных детей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Пропаганда  семейных 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901EED" w:rsidRPr="00D924E4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99C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проведение  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599C">
              <w:rPr>
                <w:rFonts w:ascii="Times New Roman" w:hAnsi="Times New Roman" w:cs="Times New Roman"/>
                <w:sz w:val="24"/>
                <w:szCs w:val="24"/>
              </w:rPr>
              <w:t>рофоориента</w:t>
            </w:r>
            <w:r w:rsidR="005A599C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</w:t>
            </w:r>
            <w:proofErr w:type="spellEnd"/>
            <w:r w:rsidR="005A599C">
              <w:rPr>
                <w:rFonts w:ascii="Times New Roman" w:hAnsi="Times New Roman" w:cs="Times New Roman"/>
                <w:sz w:val="24"/>
                <w:szCs w:val="24"/>
              </w:rPr>
              <w:t xml:space="preserve">  уроков,  уроков 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занятости   для учащ</w:t>
            </w:r>
            <w:r w:rsidR="005A599C">
              <w:rPr>
                <w:rFonts w:ascii="Times New Roman" w:hAnsi="Times New Roman" w:cs="Times New Roman"/>
                <w:sz w:val="24"/>
                <w:szCs w:val="24"/>
              </w:rPr>
              <w:t xml:space="preserve">ихся         9-11  классов   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24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образовательных учреждениях.</w:t>
            </w:r>
          </w:p>
          <w:p w:rsidR="00901EED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Организация </w:t>
            </w:r>
            <w:proofErr w:type="spellStart"/>
            <w:r w:rsidR="00901EED" w:rsidRPr="00D924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й  и  профессиональных проб на рабочих </w:t>
            </w:r>
            <w:r w:rsidR="00901EED" w:rsidRPr="00D924E4">
              <w:rPr>
                <w:rFonts w:ascii="Times New Roman" w:hAnsi="Times New Roman" w:cs="Times New Roman"/>
                <w:sz w:val="24"/>
                <w:szCs w:val="24"/>
              </w:rPr>
              <w:t>местах  стабильно  работающих  и развивающихся предприятий.</w:t>
            </w:r>
          </w:p>
          <w:p w:rsidR="005A599C" w:rsidRPr="005A599C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ED" w:rsidRPr="00D924E4" w:rsidTr="005A599C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1EED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 физической  культуре и спорту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Соревнования  осенний  кубок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Соревнования  по  теннису  школьные.</w:t>
            </w:r>
          </w:p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5.Гимнастика (</w:t>
            </w:r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D" w:rsidRPr="00D924E4" w:rsidRDefault="00901E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</w:tbl>
    <w:p w:rsidR="00221285" w:rsidRPr="005A599C" w:rsidRDefault="00221285" w:rsidP="00E968A8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285" w:rsidRPr="00256D9E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D9E">
        <w:rPr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5B0F94" w:rsidRPr="00D924E4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 линейка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2.Участие в декаде инвалидов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 линейка, концерты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День прав человека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4.Декадник правовых знаний. День конституции РФ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 линейка, 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 часы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диспуты, игры-тренинги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праздник «</w:t>
            </w:r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Новогодние утренники. Бал </w:t>
            </w:r>
            <w:proofErr w:type="gramStart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аскарад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зимних каникул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7.Неделя безопасного движения на дорогах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8.Участие в  городском  смотре знаменных групп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9.Спартакиада школьников городская.</w:t>
            </w:r>
          </w:p>
          <w:p w:rsidR="005B0F94" w:rsidRPr="00D924E4" w:rsidRDefault="003206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«Весёлые старты» и гимнастика (школьные соревнования).</w:t>
            </w:r>
          </w:p>
          <w:p w:rsidR="005B0F94" w:rsidRPr="00D924E4" w:rsidRDefault="00320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 Конкурс   «Зажигаем  звёзды!»</w:t>
            </w:r>
            <w:r w:rsidR="005B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B0F94"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0F94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.Зимний  месячник   безопасности  на  дорогах</w:t>
            </w:r>
          </w:p>
          <w:p w:rsidR="005B0F94" w:rsidRPr="00D924E4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сячник  </w:t>
            </w:r>
            <w:proofErr w:type="spellStart"/>
            <w:proofErr w:type="gramStart"/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го</w:t>
            </w:r>
            <w:proofErr w:type="gramEnd"/>
            <w:r w:rsidR="005B0F94"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спитания.</w:t>
            </w:r>
          </w:p>
          <w:p w:rsidR="005B0F94" w:rsidRPr="003D3569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ассные часы,  беседы,  линейки, встречи с  представителями 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11</w:t>
            </w:r>
          </w:p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02.12.11</w:t>
            </w:r>
          </w:p>
          <w:p w:rsidR="005B0F94" w:rsidRPr="00D924E4" w:rsidRDefault="005B0F94" w:rsidP="003206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2.12.11</w:t>
            </w:r>
          </w:p>
          <w:p w:rsidR="005B0F94" w:rsidRPr="00D924E4" w:rsidRDefault="005B0F94" w:rsidP="003206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4.12.11</w:t>
            </w:r>
          </w:p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С 25.12.11</w:t>
            </w:r>
          </w:p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по 30.12.11</w:t>
            </w:r>
          </w:p>
          <w:p w:rsidR="005B0F94" w:rsidRPr="00D924E4" w:rsidRDefault="005B0F94" w:rsidP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онец  месяца</w:t>
            </w:r>
          </w:p>
          <w:p w:rsidR="005B0F94" w:rsidRPr="00D924E4" w:rsidRDefault="005B0F94" w:rsidP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1</w:t>
            </w:r>
          </w:p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5.12.11</w:t>
            </w:r>
          </w:p>
        </w:tc>
      </w:tr>
      <w:tr w:rsidR="005B0F94" w:rsidRPr="00D924E4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 w:rsidP="005A59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  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1.Участие в декаде инвалидов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тематическая  линейка, концерты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2.День прав человека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3.Декадник правовых знаний. День конституции РФ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 линейка, </w:t>
            </w:r>
            <w:proofErr w:type="spell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. часы.</w:t>
            </w:r>
          </w:p>
          <w:p w:rsidR="005B0F94" w:rsidRPr="00D924E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диспуты, игры-тренинги.</w:t>
            </w:r>
          </w:p>
          <w:p w:rsidR="005B0F94" w:rsidRDefault="005B0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-праздник «</w:t>
            </w:r>
            <w:proofErr w:type="gramStart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924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»</w:t>
            </w:r>
          </w:p>
          <w:p w:rsidR="005A599C" w:rsidRPr="00D924E4" w:rsidRDefault="005A5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D924E4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0F94" w:rsidRPr="00E968A8" w:rsidTr="005A599C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 Конкурс «Минута  слав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</w:p>
          <w:p w:rsidR="005B0F94" w:rsidRPr="00E968A8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Новогодние утренники. Бал – маскар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0F94" w:rsidRPr="00E968A8" w:rsidTr="005A599C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Изготовление   новогодних  игрушек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Дежурство  по  школе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Прилегающая  террит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0F94" w:rsidRPr="00E968A8" w:rsidTr="005A599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Default="005B0F94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8A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.</w:t>
            </w:r>
            <w:r w:rsidRPr="00E968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цикла мероприятий по тем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B0F94" w:rsidRPr="005B0F94" w:rsidRDefault="005B0F94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Я </w:t>
            </w:r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ажаю разнообраз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к</w:t>
            </w:r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народов России»;</w:t>
            </w:r>
          </w:p>
          <w:p w:rsidR="005B0F94" w:rsidRPr="005B0F94" w:rsidRDefault="005B0F94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E968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районного конкурс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E968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гражданин России»;</w:t>
            </w:r>
          </w:p>
          <w:p w:rsidR="005B0F94" w:rsidRPr="00E968A8" w:rsidRDefault="005B0F94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Праздник семьи «Новый год»</w:t>
            </w:r>
          </w:p>
          <w:p w:rsidR="005B0F94" w:rsidRPr="00E968A8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организация досуга уч-ся, направленная на укрепление здоровья и привития навыков здорового образа жизни.</w:t>
            </w:r>
          </w:p>
          <w:p w:rsidR="005B0F94" w:rsidRDefault="005B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3.Анкетирование родителей.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(Изучение характера отношений между педагогами и родителями.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Семья и школа как партнеры.)</w:t>
            </w:r>
            <w:proofErr w:type="gramEnd"/>
          </w:p>
          <w:p w:rsidR="005A599C" w:rsidRPr="00E968A8" w:rsidRDefault="005A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0F94"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32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94" w:rsidRPr="00E968A8">
              <w:rPr>
                <w:rFonts w:ascii="Times New Roman" w:hAnsi="Times New Roman" w:cs="Times New Roman"/>
                <w:sz w:val="24"/>
                <w:szCs w:val="24"/>
              </w:rPr>
              <w:t>.Организация активного отдыха на переменах.</w:t>
            </w:r>
          </w:p>
          <w:p w:rsidR="005B0F94" w:rsidRPr="00E968A8" w:rsidRDefault="0032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F94">
              <w:rPr>
                <w:rFonts w:ascii="Times New Roman" w:hAnsi="Times New Roman" w:cs="Times New Roman"/>
                <w:sz w:val="24"/>
                <w:szCs w:val="24"/>
              </w:rPr>
              <w:t xml:space="preserve">.беседы </w:t>
            </w:r>
            <w:r w:rsidR="005B0F94"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 w:rsidR="005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Движение пешеходов индивидуально, группами и в колоннах.</w:t>
            </w:r>
          </w:p>
          <w:p w:rsidR="005B0F94" w:rsidRPr="00E968A8" w:rsidRDefault="005B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 в детском учреждении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азднич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0F94"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 профилактике  наркомании  и токсикоман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.Наркотики и СПИД  -  беседа  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Линейка «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что  надо  знать»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Проведение  бесед  с  учащимися  имеющих  вредные  привычки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профилактике   беспризорности  и  безнадзор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Оформление  стендов  «подросток  о  закон»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 Проведение  месячника  правого  воспитания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Встреча  с  инспектором П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F4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A599C" w:rsidP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5B0F94"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Соотнесение типов  профессий с учебными предметами и конкретными професс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</w:t>
            </w:r>
          </w:p>
        </w:tc>
      </w:tr>
    </w:tbl>
    <w:p w:rsidR="00256D9E" w:rsidRDefault="00256D9E" w:rsidP="002212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1285" w:rsidRPr="00256D9E" w:rsidRDefault="00221285" w:rsidP="002212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D9E">
        <w:rPr>
          <w:rFonts w:ascii="Times New Roman" w:hAnsi="Times New Roman" w:cs="Times New Roman"/>
          <w:b/>
          <w:color w:val="000000"/>
          <w:sz w:val="28"/>
          <w:szCs w:val="28"/>
        </w:rPr>
        <w:t>январь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..Месячник военно-патриотического воспитания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торжественная  линейка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ие в торжественных мероприятиях, посвященных 69 ГОДОВЩИНА освобождению г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альска и Сальского района от немецко-фашистских захватчиков. </w:t>
            </w:r>
          </w:p>
          <w:p w:rsidR="005B0F94" w:rsidRPr="00D1270C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посещение музеев, картинной галереи.</w:t>
            </w:r>
          </w:p>
          <w:p w:rsidR="005B0F94" w:rsidRPr="00D1270C" w:rsidRDefault="005B0F94">
            <w:pPr>
              <w:spacing w:after="0" w:line="240" w:lineRule="auto"/>
              <w:ind w:left="-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proofErr w:type="gramStart"/>
            <w:r w:rsidRPr="00D12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70C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proofErr w:type="gramEnd"/>
            <w:r w:rsidRPr="00D1270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 соревнованиях по баскетболу.</w:t>
            </w:r>
          </w:p>
          <w:p w:rsidR="005B0F94" w:rsidRPr="00D1270C" w:rsidRDefault="0032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>.Баскетбол (школьные соревнования)</w:t>
            </w:r>
          </w:p>
          <w:p w:rsidR="005B0F94" w:rsidRPr="00D1270C" w:rsidRDefault="0032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>.Настольный теннис (школьные соревнования).</w:t>
            </w:r>
          </w:p>
          <w:p w:rsidR="005B0F94" w:rsidRPr="00D1270C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 xml:space="preserve">. Спартакиада  школьников. </w:t>
            </w:r>
          </w:p>
          <w:p w:rsidR="005B0F94" w:rsidRPr="00D1270C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>. КОНКУРС  «ЛУЧШИЙ УРОК  ПИСЬМА»</w:t>
            </w:r>
          </w:p>
          <w:p w:rsidR="005B0F94" w:rsidRPr="00E968A8" w:rsidRDefault="003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>.Кокнурс социальных  проектов «</w:t>
            </w:r>
            <w:proofErr w:type="gramStart"/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5B0F94" w:rsidRPr="00D127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1.12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12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Общешкольная линейка «Освобождение г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альска и Сальского района от немецко-фашистских захватчиков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Участие  в  городских  конкурсах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Конкурс рисунков (патриотическая тематика)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Школьная краеведческая конференция</w:t>
            </w:r>
          </w:p>
          <w:p w:rsidR="005B0F94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Общешкольная линейка по ПДД</w:t>
            </w:r>
          </w:p>
          <w:p w:rsidR="005A599C" w:rsidRPr="00E968A8" w:rsidRDefault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4" w:rsidRPr="00E968A8" w:rsidRDefault="005B0F94" w:rsidP="003D35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0.01.12</w:t>
            </w:r>
          </w:p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5.01.12.</w:t>
            </w:r>
          </w:p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2.01.12</w:t>
            </w:r>
          </w:p>
        </w:tc>
      </w:tr>
      <w:tr w:rsidR="005B0F94" w:rsidRPr="00E968A8" w:rsidTr="005A599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Конкурс на лучшего чтеца стихотворений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посещение музеев, картинной галереи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5B0F94" w:rsidRPr="00E968A8" w:rsidTr="005A599C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Дежурство  по  школе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Уборка территории  школы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3.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.</w:t>
            </w:r>
          </w:p>
        </w:tc>
      </w:tr>
      <w:tr w:rsidR="005B0F94" w:rsidRPr="00E968A8" w:rsidTr="005A599C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A" w:rsidRDefault="00320604">
            <w:pPr>
              <w:shd w:val="clear" w:color="auto" w:fill="FFFFFF"/>
              <w:tabs>
                <w:tab w:val="left" w:pos="78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B0F94" w:rsidRPr="00E968A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="005B0F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</w:t>
            </w:r>
            <w:r w:rsidR="005B0F94"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ном мероприятии,</w:t>
            </w:r>
          </w:p>
          <w:p w:rsidR="005B0F94" w:rsidRPr="005B0F94" w:rsidRDefault="00E446FA" w:rsidP="00E446FA">
            <w:pPr>
              <w:shd w:val="clear" w:color="auto" w:fill="FFFFFF"/>
              <w:tabs>
                <w:tab w:val="left" w:pos="78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5A59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Общешкольное родительское собрание «Свобода  и  ответственность»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. ( Общественная оценка и поддержка школы родителями.)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6.01.12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000910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сохранению </w:t>
            </w: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я и формированию здорового образа 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паганда специальной литературы по здоровому образу жизни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2.Тестирование уч-ся по выявлению склонностей уч-ся к вредным привычкам. Определение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деятельности школы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Профилактика детского травматизма (беседы)</w:t>
            </w:r>
          </w:p>
          <w:p w:rsidR="00D1270C" w:rsidRPr="00E968A8" w:rsidRDefault="00D1270C" w:rsidP="00D12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ы регулирования движения.</w:t>
            </w:r>
          </w:p>
          <w:p w:rsidR="00D1270C" w:rsidRPr="00E968A8" w:rsidRDefault="00D1270C" w:rsidP="00D12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регите жилище от пожаров.</w:t>
            </w:r>
          </w:p>
          <w:p w:rsidR="005B0F94" w:rsidRDefault="00D1270C" w:rsidP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446FA" w:rsidRDefault="00E446FA" w:rsidP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FA" w:rsidRPr="00E968A8" w:rsidRDefault="00E446FA" w:rsidP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течение 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профилактике  наркомании  токсикоман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 «Причины, по которым следует сказать «нет»  -  беседа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2.Тематическая  линейка.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 Лекторская  группа  мед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чилища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 Проведение  бесед медсестро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профилактике  безнадзорности  и  беспризорности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Индивидуальные  беседы  с  учащимися</w:t>
            </w:r>
            <w:r w:rsidR="00E44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к  самовольным  уходам.</w:t>
            </w:r>
          </w:p>
          <w:p w:rsidR="005B0F94" w:rsidRPr="00E968A8" w:rsidRDefault="00D1270C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0F94" w:rsidRPr="00E968A8">
              <w:rPr>
                <w:rFonts w:ascii="Times New Roman" w:hAnsi="Times New Roman" w:cs="Times New Roman"/>
                <w:sz w:val="24"/>
                <w:szCs w:val="24"/>
              </w:rPr>
              <w:t>Встреча  с  инспектором П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5B0F94" w:rsidRPr="00E968A8" w:rsidTr="005A59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00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. «Основы выбора профессии»  </w:t>
            </w:r>
          </w:p>
          <w:p w:rsidR="005B0F94" w:rsidRPr="00E968A8" w:rsidRDefault="005B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Источники информации о профессиях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Основы выбора профессии (интересы, способности, склонности)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 уроков,    уроков   занятости.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2.01.12</w:t>
            </w:r>
          </w:p>
          <w:p w:rsidR="005B0F94" w:rsidRPr="00E968A8" w:rsidRDefault="005B0F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7.01.12</w:t>
            </w:r>
          </w:p>
        </w:tc>
      </w:tr>
    </w:tbl>
    <w:p w:rsidR="00256D9E" w:rsidRPr="00E446FA" w:rsidRDefault="00256D9E" w:rsidP="0022128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1285" w:rsidRPr="00256D9E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9E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.Месячник военно-патриотического воспитания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торжественная  линейка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участие в торжественных мероприятиях, посвященных 69  годовщине освобождению г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альска и Сальского района от немецко-фашистских захватчиков. 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посещение музеев, картинной галереи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2.Участие в городских соревнованиях «Поющий  дорожный  знак»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.Участие в городских конкурсных программах,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ЗАЩИТНИКА ОТЕЧЕСТВА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Участие в городском  соревновании по технике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туризма на приз Б.И. Терентьева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Участие в городских соревнованиях по легкой атлетике (гимнастика)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Вечер встречи с выпускниками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7.День Святого Валентина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8.Минута славы 2 этап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9.Спартакиада  школьников.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0 . Масленица 1-4 классы.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Проведение   </w:t>
            </w: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кады  для учащихся и молодежи города и района.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2.Конкурс  плакатов «Я  в  рабочие  пой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.01.12</w:t>
            </w: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4.02.12</w:t>
            </w: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Общешкольная линейка, посвященная Дню защитника Отечества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Классный час «Защита Отечества - священный долг каждого гражданина»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Общешкольная линейка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000910" w:rsidRPr="00E968A8" w:rsidTr="00E446FA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Вечер встреч с выпускниками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Проведение конкурса «А ну-ка, парни!» 1 -11классы</w:t>
            </w:r>
          </w:p>
          <w:p w:rsidR="00000910" w:rsidRPr="00E968A8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Участие в городских соревнованиях по технике пешеходного туризма.</w:t>
            </w:r>
          </w:p>
          <w:p w:rsidR="00000910" w:rsidRDefault="0000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Подготовка к смотру художественной самодеятельности</w:t>
            </w:r>
          </w:p>
          <w:p w:rsidR="00E446FA" w:rsidRPr="00E968A8" w:rsidRDefault="00E4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000910" w:rsidRPr="00E968A8" w:rsidTr="00E446FA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0C" w:rsidRPr="00D1270C" w:rsidRDefault="00000910">
            <w:pPr>
              <w:shd w:val="clear" w:color="auto" w:fill="FFFFFF"/>
              <w:tabs>
                <w:tab w:val="left" w:pos="763"/>
              </w:tabs>
              <w:spacing w:after="0" w:line="274" w:lineRule="exact"/>
              <w:ind w:right="11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="00D1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</w:t>
            </w:r>
            <w:r w:rsidRPr="00E968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ических тренингов</w:t>
            </w:r>
            <w:r w:rsidR="00E446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и ролевых игр по выходу</w:t>
            </w:r>
            <w:r w:rsidR="00D1270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;</w:t>
            </w:r>
          </w:p>
          <w:p w:rsidR="00000910" w:rsidRPr="00E968A8" w:rsidRDefault="00000910">
            <w:pPr>
              <w:shd w:val="clear" w:color="auto" w:fill="FFFFFF"/>
              <w:tabs>
                <w:tab w:val="left" w:pos="763"/>
              </w:tabs>
              <w:spacing w:after="0" w:line="274" w:lineRule="exac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Проведение месячника</w:t>
            </w:r>
            <w:r w:rsidR="00D1270C">
              <w:rPr>
                <w:rFonts w:ascii="Times New Roman" w:hAnsi="Times New Roman" w:cs="Times New Roman"/>
                <w:sz w:val="24"/>
                <w:szCs w:val="24"/>
              </w:rPr>
              <w:t xml:space="preserve"> военно-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000910" w:rsidRPr="00E968A8" w:rsidTr="00E446FA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Уборка  классов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2.Дежурство классов 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Участие  в 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</w:tr>
      <w:tr w:rsidR="00000910" w:rsidRPr="00E968A8" w:rsidTr="00E446FA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тематических родительских собраний:</w:t>
            </w:r>
            <w:r w:rsidR="0032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кл. Что посеешь, то и пожнешь.</w:t>
            </w:r>
          </w:p>
          <w:p w:rsidR="00000910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родителями обучающихся по вопросам профилактики правонарушений несовершеннолетних, самовольных уходов из семей с привлечением сотрудников ПДН ОВД Сальского района</w:t>
            </w:r>
          </w:p>
          <w:p w:rsidR="00E446FA" w:rsidRPr="00E968A8" w:rsidRDefault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 февраля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по сохранению здоровья и формированию здорового образа </w:t>
            </w: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Участие в городских соревнованиях по легкой атлетике.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активного отдыха во время перемен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ак поступать в случае угрозы насилия.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 Режима дня. </w:t>
            </w:r>
          </w:p>
          <w:p w:rsidR="00000910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ой работы с родителями обучающихся по вопросам профилактики правонарушений несовершеннолетних, самовольных уходов из семей с привлечением 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ов ПДН ОВД Сальского района</w:t>
            </w:r>
          </w:p>
          <w:p w:rsidR="00D1270C" w:rsidRDefault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270C" w:rsidRDefault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 – Велосипед с подвесным двигателем и мопед.</w:t>
            </w:r>
          </w:p>
          <w:p w:rsidR="00D1270C" w:rsidRDefault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Б – Первичные средства пожаротушения.</w:t>
            </w:r>
          </w:p>
          <w:p w:rsidR="00D1270C" w:rsidRDefault="00D1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  <w:r w:rsidR="00E446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6FA" w:rsidRPr="00E968A8" w:rsidRDefault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 по  профилактике  наркомании  и токсикомании  и  профилактике  ВИЧ /СПИД/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 бесед  медицинским  училищем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м  бесед  медицинской  сестрой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Тестирование  по вопросам  употребления  психотропных веществ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ыступление  агитбригады   «Мы  за  здоровый  образ  жизни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тематическая  линей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 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 уроков,    уроков   занятости.</w:t>
            </w:r>
          </w:p>
          <w:p w:rsidR="00000910" w:rsidRPr="00E968A8" w:rsidRDefault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еседа, игра «Как получить профессию»</w:t>
            </w:r>
          </w:p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Организация                  </w:t>
            </w:r>
            <w:proofErr w:type="spellStart"/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экскурсий   и   профессиональных   проб   на рабочих  местах  стабильно  работающих  и развивающихся предприятий.</w:t>
            </w:r>
          </w:p>
          <w:p w:rsidR="00000910" w:rsidRDefault="000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Проведение   </w:t>
            </w:r>
            <w:proofErr w:type="spellStart"/>
            <w:r w:rsidRPr="00E968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ориентационной</w:t>
            </w:r>
            <w:proofErr w:type="spellEnd"/>
            <w:r w:rsidRPr="00E968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акции   в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рамках   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  декады    -  конкурс  баннеров  на  тему  «Я  в  рабочие пойду».</w:t>
            </w:r>
          </w:p>
          <w:p w:rsidR="00E446FA" w:rsidRPr="00E968A8" w:rsidRDefault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-24.02.12</w:t>
            </w:r>
          </w:p>
        </w:tc>
      </w:tr>
      <w:tr w:rsidR="00000910" w:rsidRPr="00E968A8" w:rsidTr="00E446FA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 по  профилактике  безнадзорности  и  беспризор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Заседание  совета  профилактики</w:t>
            </w:r>
          </w:p>
          <w:p w:rsidR="00000910" w:rsidRPr="00E968A8" w:rsidRDefault="0000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Вызовы  на  заседания  КДН.</w:t>
            </w:r>
          </w:p>
          <w:p w:rsidR="00000910" w:rsidRPr="00E968A8" w:rsidRDefault="0000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Выявление  безнадзорных  и  беспризорных  детей,  детей  оставшихся  без  попечения  родителей.</w:t>
            </w:r>
          </w:p>
          <w:p w:rsidR="00000910" w:rsidRDefault="0000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родителями обучающихся по вопросам профилактики правонарушений несовершеннолетних, самовольных уходов из семей с привлечением сотрудников ПДН ОВД Сальского района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6FA" w:rsidRPr="00E968A8" w:rsidRDefault="00E446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 месяца</w:t>
            </w:r>
          </w:p>
        </w:tc>
      </w:tr>
    </w:tbl>
    <w:p w:rsidR="00D1270C" w:rsidRPr="00E446FA" w:rsidRDefault="00D1270C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285" w:rsidRPr="00D1270C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70C"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Участие в городской краеведческой конференции</w:t>
            </w: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Участие в рамках  дней  защиты  от  экологической  опасности:  «Экология.  Творчество.  Дети»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 рисунков, плакатов,  поделок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Организация весенних каникул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Международный женский день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 концерт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Спартакиада школьников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Всемирный день  поэзии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Акция  «Дорога  и   дети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Всемирный  день  земли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Всемирный  день  воды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Фестиваль  «Таланты  и поклонники»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Конкурс лидеров ученического самоуправления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Конкурс по информационным технологиям среди обучающихся и уч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  <w:p w:rsidR="00000910" w:rsidRPr="00E968A8" w:rsidRDefault="00000910" w:rsidP="002212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910" w:rsidRPr="00E968A8" w:rsidRDefault="00000910" w:rsidP="002212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910" w:rsidRPr="00E968A8" w:rsidRDefault="00000910" w:rsidP="002212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910" w:rsidRPr="00E968A8" w:rsidRDefault="00000910" w:rsidP="002212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910" w:rsidRPr="00E968A8" w:rsidTr="00E446FA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E44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щешкольная линейка «С праздником, дорогие женщины!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лассный час  «Мамины руки, нет их теплее…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частие в городской краеведческой конференции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щешкольная линейка по ПД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12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12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2</w:t>
            </w:r>
          </w:p>
        </w:tc>
      </w:tr>
      <w:tr w:rsidR="00000910" w:rsidRPr="00E968A8" w:rsidTr="00E446FA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тие в городском (районном) смотре художественной самодеятельност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недели детской юношеской книги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вечер «С праздником, дорогие дев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4" w:rsidRDefault="00000910" w:rsidP="0032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20604"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ца</w:t>
            </w:r>
          </w:p>
          <w:p w:rsidR="00000910" w:rsidRPr="00E968A8" w:rsidRDefault="00320604" w:rsidP="0032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3 </w:t>
            </w:r>
            <w:r w:rsidR="00000910"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  <w:p w:rsidR="00000910" w:rsidRPr="00E968A8" w:rsidRDefault="00000910" w:rsidP="0032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12</w:t>
            </w:r>
            <w:r w:rsidR="0032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12</w:t>
            </w:r>
          </w:p>
        </w:tc>
      </w:tr>
      <w:tr w:rsidR="00000910" w:rsidRPr="00E968A8" w:rsidTr="00E446FA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ологический  урок «От  нас природа  тайн  своих  не  прячет, но  учит  быть внимательнее  к ней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садка деревьев, кустарников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формление  клумб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рганизация трудового десанта по уборке территории школы и микрорайона, закрепленного за школой.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 фестиваля юных талантов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брание – «Творческий  отчёт»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руглый  стол «Давайте понимать  друг  д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Праздник «Мамы и дочки» (к 8 Марта)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с родителями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и групповых коррекционных занятий для подростков и их родителей, тренингов по оптимизации детско-родительских отношений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ная» 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3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</w:tr>
      <w:tr w:rsidR="00000910" w:rsidRPr="00E968A8" w:rsidTr="00E446FA">
        <w:trPr>
          <w:trHeight w:val="2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Беседы « Береги свою жизнь»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Проведение секционных занятий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 Организация соревнований по легкой атлетике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Организация активного отдыха во время перемен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Организация трудового десанта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6. Помощь с целью отсрочки начала половой жизни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  <w:p w:rsidR="00D1270C" w:rsidRDefault="00D1270C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270C" w:rsidRDefault="00D1270C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вижению велосипедистов.</w:t>
            </w:r>
          </w:p>
          <w:p w:rsidR="00D1270C" w:rsidRDefault="00D1270C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Б – Системы автоматического пожаротушения.</w:t>
            </w:r>
          </w:p>
          <w:p w:rsidR="00D1270C" w:rsidRDefault="00D1270C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E446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FA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 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 уроков,    уроков   занятости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2.Тестирование уч-ся  «Готовность 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самоопределенности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  и   проведение  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  уроков,    уроков   занятости   для учащихся            9-11             классов            в </w:t>
            </w:r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образовательных учреждениях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Организация                  </w:t>
            </w:r>
            <w:proofErr w:type="spellStart"/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х</w:t>
            </w:r>
            <w:proofErr w:type="spellEnd"/>
            <w:r w:rsidRPr="00E968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экскурсий   и   профессиональных   проб   на рабочих  местах  стабильно  работающих  и развивающихся предприятий.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9.03.12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4.03.12</w:t>
            </w:r>
          </w:p>
        </w:tc>
      </w:tr>
      <w:tr w:rsidR="00000910" w:rsidRPr="00E968A8" w:rsidTr="00E446F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о  профилактике  наркомании  и  токсикомании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СПИД, ВИЧ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Помощь с целью отсрочки начала половой жизни - беседа  с  учащимися  9-11  классов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- 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аше  здоровье в ваших   руках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индивидуальные  беседы  с  учащимися о  вреде курения,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E446FA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актике </w:t>
            </w:r>
            <w:r w:rsidR="00000910"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беспризорности  и  безнадзорности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 </w:t>
            </w:r>
            <w:r w:rsidR="00E446FA">
              <w:rPr>
                <w:rFonts w:ascii="Times New Roman" w:hAnsi="Times New Roman" w:cs="Times New Roman"/>
                <w:sz w:val="24"/>
                <w:szCs w:val="24"/>
              </w:rPr>
              <w:t>весенних  каникул для  учащихся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и групповых коррекционных занятий для подростков и их родителей, тренингов по оптимизации детско-родительских отношений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    временного трудоустройства               несовершеннолетних   в каникулярное время.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</w:tbl>
    <w:p w:rsidR="00D1270C" w:rsidRPr="00E446FA" w:rsidRDefault="00D1270C" w:rsidP="0022128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6FA" w:rsidRDefault="00E446FA" w:rsidP="0022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85" w:rsidRPr="00D1270C" w:rsidRDefault="00221285" w:rsidP="00221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0C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. Всемирный день здоровья.  Неделя здоровья и спорта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2.Единый день профориентаци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.День птиц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Участие в городских соревнованиях по военизированному многоборью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5.Участие в городском конкурсе вожатых «Лидер года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6.Участие в городской выставке технического творчества уч-ся 5-11 классов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7.Участие в городском соревновании «Безопасное колесо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Участие в городских соревнованиях по 4-х </w:t>
            </w: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борью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иповка юных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9.День памяти жертв Чернобыльской трагеди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0.Месячник «Никто  не  забыт,  ничто  не  забыто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1.Конкурс «Лучший  ученик года» (школьный)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2.Зажигаем  звёзды» -  конкурс фина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3.День 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Общешкольная линейка по экологии «Всемирный день Земли»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Открытый классный час. « Береги природу!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Общешкольная линейка по ПДД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Участие в городском соревновании «Безопасное колесо»</w:t>
            </w:r>
          </w:p>
          <w:p w:rsidR="00000910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городских соревнованиях по 4-х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борью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</w:t>
            </w:r>
          </w:p>
          <w:p w:rsidR="00E446FA" w:rsidRPr="00E968A8" w:rsidRDefault="00E446FA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городской выставке тех. Творчества уч-ся 5-11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 Зажигаем  звёзды» -  конкурс финал</w:t>
            </w:r>
          </w:p>
          <w:p w:rsidR="00000910" w:rsidRPr="00E968A8" w:rsidRDefault="00000910" w:rsidP="00000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Участие в экологическом месячнике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Посещение  концерта  школы искусств  № 1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00910" w:rsidRPr="00E968A8" w:rsidTr="00E446FA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Дежурство  по  школе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Уборка территории  школы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Линейка  экологическая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4. Трудовой десант по благоустройству территории 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Проведение рейдов  в  места скопления  массового   скопления  молодёжи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Проведение  родительских  собраний     «Наши достижения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 Конкурс   «Лучший  урок  письма».</w:t>
            </w:r>
          </w:p>
          <w:p w:rsidR="00000910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Участие  в  церемонии  чествования  победителей  олимпиад»</w:t>
            </w:r>
          </w:p>
          <w:p w:rsidR="00E446FA" w:rsidRPr="00E968A8" w:rsidRDefault="00E446FA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 апреля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00910" w:rsidTr="00E446FA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941484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1.Тематическое родительское собрание:</w:t>
            </w:r>
            <w:r w:rsidR="00E4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старшеклассников.</w:t>
            </w:r>
          </w:p>
          <w:p w:rsidR="00000910" w:rsidRPr="00D21DC2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</w:t>
            </w:r>
            <w:proofErr w:type="gramStart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характера отношений между педагогами и родителям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F266C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6C">
              <w:rPr>
                <w:rFonts w:ascii="Times New Roman" w:hAnsi="Times New Roman" w:cs="Times New Roman"/>
                <w:sz w:val="24"/>
                <w:szCs w:val="24"/>
              </w:rPr>
              <w:t>20.04.12</w:t>
            </w:r>
          </w:p>
          <w:p w:rsidR="00000910" w:rsidRPr="00EF266C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6C">
              <w:rPr>
                <w:rFonts w:ascii="Times New Roman" w:hAnsi="Times New Roman" w:cs="Times New Roman"/>
                <w:sz w:val="24"/>
                <w:szCs w:val="24"/>
              </w:rPr>
              <w:t>21.04.12</w:t>
            </w:r>
          </w:p>
          <w:p w:rsidR="00000910" w:rsidRPr="00EF266C" w:rsidRDefault="00000910" w:rsidP="0022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0" w:rsidRPr="00D21DC2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10" w:rsidRPr="00E968A8" w:rsidTr="00E446FA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профилактике  безнадзорности  и  беспризор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Посещение  семей,  составление  актов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Заседание  совета  профилактик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Индивидуальные  беседы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День  большой  профилактики.</w:t>
            </w:r>
          </w:p>
          <w:p w:rsidR="00000910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5.Рейды  в  места  скопления  массового  отдыха  молодёжи.</w:t>
            </w:r>
          </w:p>
          <w:p w:rsidR="00E446FA" w:rsidRPr="00E968A8" w:rsidRDefault="00E446FA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о профилактике  наркомании  и  токсикомании,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СПИДе</w:t>
            </w:r>
            <w:proofErr w:type="spellEnd"/>
            <w:proofErr w:type="gram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 Ответственное поведение - защищенный сек</w:t>
            </w:r>
            <w:proofErr w:type="gram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СПИД)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Беседы  медицинского  училища о вреде  наркомании  и  токсикомани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Классные 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Спортивные соревнования по легкой атлетике.</w:t>
            </w:r>
          </w:p>
          <w:p w:rsidR="00000910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Организация активного отдыха на переменах.</w:t>
            </w:r>
          </w:p>
          <w:p w:rsidR="00D1270C" w:rsidRDefault="00D1270C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270C" w:rsidRDefault="00D1270C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– Дорожные знаки.</w:t>
            </w:r>
          </w:p>
          <w:p w:rsidR="00D1270C" w:rsidRDefault="00D1270C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Б – Что нужно делать при пожаре.</w:t>
            </w:r>
          </w:p>
          <w:p w:rsidR="00D1270C" w:rsidRPr="00E968A8" w:rsidRDefault="00D1270C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- 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1.Участие в ярмарке профессий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2.Экскурсии на предприятия города (По плану УО)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3. День открытых дверей в ПТУ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4.Уроки по профориентации (с приглашением представителей СЦЗН)</w:t>
            </w:r>
          </w:p>
          <w:p w:rsidR="00E446FA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</w:tr>
    </w:tbl>
    <w:p w:rsidR="00D1270C" w:rsidRDefault="00D1270C" w:rsidP="002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FA" w:rsidRDefault="00E446FA" w:rsidP="002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FA" w:rsidRDefault="00E446FA" w:rsidP="002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85" w:rsidRPr="00D1270C" w:rsidRDefault="00221285" w:rsidP="00221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0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0773"/>
        <w:gridCol w:w="1134"/>
      </w:tblGrid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Праздник Весны и труда</w:t>
            </w: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 Участие в городских мероприятиях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Празднование 67-  годовщины  Победы в Великой Отечественной войне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-вахта памяти защитника Отечества</w:t>
            </w:r>
            <w:proofErr w:type="gram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--</w:t>
            </w:r>
            <w:proofErr w:type="gram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proofErr w:type="gram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егкоатлетический пробег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-классные  часы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линейки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Участие в городском соревновании  по пожарно-прикладному спорту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Участие в городском соревновании «Школа безопасности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Городские  соревнования  по  туризму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День семь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Спартакиада школьников.</w:t>
            </w:r>
          </w:p>
          <w:p w:rsidR="00000910" w:rsidRPr="00EF266C" w:rsidRDefault="00000910" w:rsidP="00EF26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 День  защиты  от   экологической   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01.05.12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 Месяца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9.05.12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0910" w:rsidRPr="00E968A8" w:rsidRDefault="00000910" w:rsidP="00EF26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5.05.12</w:t>
            </w:r>
          </w:p>
        </w:tc>
      </w:tr>
      <w:tr w:rsidR="00000910" w:rsidRPr="00E968A8" w:rsidTr="00E446FA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 патриот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Общешкольная линейка  «День Победы»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Уроки мужества. «Уроки Победы»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3.Открытый классный час «Я горжусь своей   страной».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4.</w:t>
            </w:r>
            <w:r w:rsidRPr="00E968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.</w:t>
            </w: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08.05.12</w:t>
            </w:r>
          </w:p>
        </w:tc>
      </w:tr>
      <w:tr w:rsidR="00000910" w:rsidRPr="00E968A8" w:rsidTr="00E446FA">
        <w:trPr>
          <w:trHeight w:val="1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и  нравственн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Конкурс «Папа, мама, я…»</w:t>
            </w:r>
          </w:p>
          <w:p w:rsidR="00000910" w:rsidRPr="00E968A8" w:rsidRDefault="00320604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000910"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Участие в городских финальных городских  соревно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5.05.12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 месяца</w:t>
            </w:r>
          </w:p>
        </w:tc>
      </w:tr>
      <w:tr w:rsidR="00000910" w:rsidRPr="00E968A8" w:rsidTr="00E446FA">
        <w:trPr>
          <w:trHeight w:val="1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и экологическое воспитани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Дежурсвто  по  школе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ЛИНЕЙКА</w:t>
            </w:r>
          </w:p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3.ОКЧ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4.Месяцник  экологического  воспитания.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00910" w:rsidRPr="00E968A8" w:rsidTr="00E446FA">
        <w:trPr>
          <w:trHeight w:val="1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оведение  уроков  мужества,  торжественных  линеек ко  Дню Победы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Организация  поздравлений  ветеранам</w:t>
            </w:r>
            <w:proofErr w:type="gram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в.</w:t>
            </w:r>
          </w:p>
          <w:p w:rsidR="00000910" w:rsidRPr="00E968A8" w:rsidRDefault="00000910" w:rsidP="0022128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3.Подготовка проведения  «Дня  защиты 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Торжественные праздники прощания с начальной школой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Итоговое праздничное собрание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о  профилактике  беспризорности  и безнадзор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320604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000910"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Рейды в  места  массового  отдыха  молодёжи.</w:t>
            </w:r>
          </w:p>
          <w:p w:rsidR="00000910" w:rsidRPr="00320604" w:rsidRDefault="00320604" w:rsidP="0022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000910"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000910"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910"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врем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рудоустройства </w:t>
            </w:r>
            <w:r w:rsidR="00000910" w:rsidRPr="00E968A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  в каникулярное время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по наркомании  и  токсикомании, СПИД 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Тематические  линейки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Индивидуальные  беседы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3.анкетирование  учащихся  по  вопросам  употребления  психотропных веществ.</w:t>
            </w:r>
          </w:p>
          <w:p w:rsidR="00000910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4.Беседы  инспектора  об  ответственности за  хранение   наркотических  веществ.</w:t>
            </w:r>
          </w:p>
          <w:p w:rsidR="00E446FA" w:rsidRPr="00E968A8" w:rsidRDefault="00E446FA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В  течение  месяца</w:t>
            </w:r>
          </w:p>
        </w:tc>
      </w:tr>
      <w:tr w:rsidR="00000910" w:rsidRPr="00E968A8" w:rsidTr="00E446FA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E4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D6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D127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седы  по ПДД – Проверка </w:t>
            </w:r>
            <w:r w:rsidR="007C42D6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й учащимися правил поведения на улицах.</w:t>
            </w:r>
          </w:p>
          <w:p w:rsidR="00000910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ПБ</w:t>
            </w:r>
            <w:r w:rsidR="007C42D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Итоговое занятие.</w:t>
            </w:r>
          </w:p>
          <w:p w:rsidR="007C42D6" w:rsidRPr="00E968A8" w:rsidRDefault="007C42D6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Ж - 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Участие уч-ся  в соревнованиях  по легкой атлетике.</w:t>
            </w:r>
          </w:p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3.Организация активного отдыха на переменах.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  <w:r w:rsidRPr="00E968A8">
              <w:rPr>
                <w:rFonts w:ascii="Times New Roman" w:hAnsi="Times New Roman" w:cs="Times New Roman"/>
                <w:sz w:val="24"/>
                <w:szCs w:val="24"/>
              </w:rPr>
              <w:t xml:space="preserve"> Как уберечься от инфекции.</w:t>
            </w:r>
          </w:p>
          <w:p w:rsidR="00E446FA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В  течение месяца</w:t>
            </w:r>
          </w:p>
        </w:tc>
      </w:tr>
      <w:tr w:rsidR="00000910" w:rsidRPr="00E968A8" w:rsidTr="00E44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6F40D2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9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1.Анкетирование уч-ся «Занятость молодежи»</w:t>
            </w:r>
          </w:p>
          <w:p w:rsidR="00000910" w:rsidRDefault="00000910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2. Ярмарка профессий.</w:t>
            </w:r>
          </w:p>
          <w:p w:rsidR="00E446FA" w:rsidRPr="00E968A8" w:rsidRDefault="00E446FA" w:rsidP="0022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10" w:rsidRPr="00E968A8" w:rsidRDefault="00000910" w:rsidP="002212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теч</w:t>
            </w:r>
            <w:proofErr w:type="spellEnd"/>
            <w:r w:rsidRPr="00E968A8">
              <w:rPr>
                <w:rFonts w:ascii="Times New Roman" w:eastAsia="Arial Unicode MS" w:hAnsi="Times New Roman" w:cs="Times New Roman"/>
                <w:sz w:val="24"/>
                <w:szCs w:val="24"/>
              </w:rPr>
              <w:t>. месяца</w:t>
            </w:r>
          </w:p>
        </w:tc>
      </w:tr>
    </w:tbl>
    <w:p w:rsidR="00221285" w:rsidRPr="00E968A8" w:rsidRDefault="00221285" w:rsidP="00E968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21285" w:rsidRPr="00E968A8" w:rsidSect="00EF26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55" w:rsidRDefault="00377E55" w:rsidP="00D05291">
      <w:pPr>
        <w:spacing w:after="0" w:line="240" w:lineRule="auto"/>
      </w:pPr>
      <w:r>
        <w:separator/>
      </w:r>
    </w:p>
  </w:endnote>
  <w:endnote w:type="continuationSeparator" w:id="1">
    <w:p w:rsidR="00377E55" w:rsidRDefault="00377E55" w:rsidP="00D0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55" w:rsidRDefault="00377E55" w:rsidP="00D05291">
      <w:pPr>
        <w:spacing w:after="0" w:line="240" w:lineRule="auto"/>
      </w:pPr>
      <w:r>
        <w:separator/>
      </w:r>
    </w:p>
  </w:footnote>
  <w:footnote w:type="continuationSeparator" w:id="1">
    <w:p w:rsidR="00377E55" w:rsidRDefault="00377E55" w:rsidP="00D0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3C4"/>
    <w:multiLevelType w:val="hybridMultilevel"/>
    <w:tmpl w:val="5EBA8FC8"/>
    <w:lvl w:ilvl="0" w:tplc="C28C186C">
      <w:start w:val="1"/>
      <w:numFmt w:val="decimal"/>
      <w:lvlText w:val="%1."/>
      <w:lvlJc w:val="left"/>
      <w:pPr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285"/>
    <w:rsid w:val="00000910"/>
    <w:rsid w:val="00046FF0"/>
    <w:rsid w:val="00074CE9"/>
    <w:rsid w:val="00107B51"/>
    <w:rsid w:val="001940AF"/>
    <w:rsid w:val="001A1C19"/>
    <w:rsid w:val="001A6013"/>
    <w:rsid w:val="00221285"/>
    <w:rsid w:val="002562F2"/>
    <w:rsid w:val="00256D9E"/>
    <w:rsid w:val="00296875"/>
    <w:rsid w:val="00320604"/>
    <w:rsid w:val="00377E55"/>
    <w:rsid w:val="003D0891"/>
    <w:rsid w:val="003D3569"/>
    <w:rsid w:val="004261A6"/>
    <w:rsid w:val="00500CFE"/>
    <w:rsid w:val="00511233"/>
    <w:rsid w:val="005A599C"/>
    <w:rsid w:val="005B0F94"/>
    <w:rsid w:val="005D325B"/>
    <w:rsid w:val="006F40D2"/>
    <w:rsid w:val="007C42D6"/>
    <w:rsid w:val="007D5DE2"/>
    <w:rsid w:val="007E151E"/>
    <w:rsid w:val="00803889"/>
    <w:rsid w:val="008722E4"/>
    <w:rsid w:val="008A119B"/>
    <w:rsid w:val="00901EED"/>
    <w:rsid w:val="00977002"/>
    <w:rsid w:val="00992BD1"/>
    <w:rsid w:val="00A27C44"/>
    <w:rsid w:val="00AD545C"/>
    <w:rsid w:val="00B70753"/>
    <w:rsid w:val="00B85701"/>
    <w:rsid w:val="00C64EC3"/>
    <w:rsid w:val="00CC7072"/>
    <w:rsid w:val="00CE3D72"/>
    <w:rsid w:val="00D05291"/>
    <w:rsid w:val="00D1270C"/>
    <w:rsid w:val="00D924E4"/>
    <w:rsid w:val="00DC2CD7"/>
    <w:rsid w:val="00E446FA"/>
    <w:rsid w:val="00E57049"/>
    <w:rsid w:val="00E968A8"/>
    <w:rsid w:val="00EE1361"/>
    <w:rsid w:val="00EF266C"/>
    <w:rsid w:val="00F61217"/>
    <w:rsid w:val="00F8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128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1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unhideWhenUsed/>
    <w:rsid w:val="0022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22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List Paragraph"/>
    <w:basedOn w:val="a"/>
    <w:uiPriority w:val="34"/>
    <w:qFormat/>
    <w:rsid w:val="00221285"/>
    <w:pPr>
      <w:ind w:left="720"/>
      <w:contextualSpacing/>
    </w:pPr>
  </w:style>
  <w:style w:type="table" w:styleId="aa">
    <w:name w:val="Table Grid"/>
    <w:basedOn w:val="a1"/>
    <w:uiPriority w:val="59"/>
    <w:rsid w:val="0022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21285"/>
    <w:rPr>
      <w:b/>
      <w:bCs/>
    </w:rPr>
  </w:style>
  <w:style w:type="paragraph" w:styleId="ac">
    <w:name w:val="No Spacing"/>
    <w:uiPriority w:val="1"/>
    <w:qFormat/>
    <w:rsid w:val="00D05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F4F8-C500-4B4C-82BD-E1B245A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om</cp:lastModifiedBy>
  <cp:revision>15</cp:revision>
  <dcterms:created xsi:type="dcterms:W3CDTF">2011-09-19T09:07:00Z</dcterms:created>
  <dcterms:modified xsi:type="dcterms:W3CDTF">2011-11-24T18:58:00Z</dcterms:modified>
</cp:coreProperties>
</file>